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8B9F" w14:textId="4E73017F" w:rsidR="006F08A4" w:rsidRPr="006F08A4" w:rsidRDefault="004539C7" w:rsidP="00C93FD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Harmonogram </w:t>
      </w:r>
      <w:r w:rsidR="007F49CC">
        <w:rPr>
          <w:b/>
          <w:i/>
          <w:sz w:val="32"/>
          <w:szCs w:val="32"/>
        </w:rPr>
        <w:t xml:space="preserve">najważniejszych wydarzeń w roku szkolnym </w:t>
      </w:r>
      <w:r w:rsidR="00412831">
        <w:rPr>
          <w:b/>
          <w:i/>
          <w:sz w:val="32"/>
          <w:szCs w:val="32"/>
        </w:rPr>
        <w:t xml:space="preserve"> 20</w:t>
      </w:r>
      <w:r w:rsidR="00532593">
        <w:rPr>
          <w:b/>
          <w:i/>
          <w:sz w:val="32"/>
          <w:szCs w:val="32"/>
        </w:rPr>
        <w:t>2</w:t>
      </w:r>
      <w:r w:rsidR="00DA4B85">
        <w:rPr>
          <w:b/>
          <w:i/>
          <w:sz w:val="32"/>
          <w:szCs w:val="32"/>
        </w:rPr>
        <w:t>3</w:t>
      </w:r>
      <w:r w:rsidR="00412831">
        <w:rPr>
          <w:b/>
          <w:i/>
          <w:sz w:val="32"/>
          <w:szCs w:val="32"/>
        </w:rPr>
        <w:t>/20</w:t>
      </w:r>
      <w:r w:rsidR="002B347C">
        <w:rPr>
          <w:b/>
          <w:i/>
          <w:sz w:val="32"/>
          <w:szCs w:val="32"/>
        </w:rPr>
        <w:t>2</w:t>
      </w:r>
      <w:r w:rsidR="00DA4B85">
        <w:rPr>
          <w:b/>
          <w:i/>
          <w:sz w:val="32"/>
          <w:szCs w:val="32"/>
        </w:rPr>
        <w:t>4</w:t>
      </w:r>
    </w:p>
    <w:tbl>
      <w:tblPr>
        <w:tblStyle w:val="Tabela-Siatka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3118"/>
        <w:gridCol w:w="3686"/>
      </w:tblGrid>
      <w:tr w:rsidR="001973EE" w:rsidRPr="003E16D2" w14:paraId="2B4D0926" w14:textId="77777777" w:rsidTr="003E16D2">
        <w:trPr>
          <w:trHeight w:val="475"/>
        </w:trPr>
        <w:tc>
          <w:tcPr>
            <w:tcW w:w="568" w:type="dxa"/>
            <w:vAlign w:val="center"/>
          </w:tcPr>
          <w:p w14:paraId="382458F6" w14:textId="77777777" w:rsidR="001973EE" w:rsidRPr="003E16D2" w:rsidRDefault="001973EE" w:rsidP="003E16D2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080" w:type="dxa"/>
            <w:vAlign w:val="center"/>
          </w:tcPr>
          <w:p w14:paraId="65759521" w14:textId="77777777" w:rsidR="001973EE" w:rsidRPr="003E16D2" w:rsidRDefault="0009541B" w:rsidP="003E16D2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Wydarzenie</w:t>
            </w:r>
          </w:p>
        </w:tc>
        <w:tc>
          <w:tcPr>
            <w:tcW w:w="3118" w:type="dxa"/>
            <w:vAlign w:val="center"/>
          </w:tcPr>
          <w:p w14:paraId="6AE702EE" w14:textId="42BFAD95" w:rsidR="001973EE" w:rsidRPr="003E16D2" w:rsidRDefault="001973EE" w:rsidP="003E16D2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686" w:type="dxa"/>
            <w:vAlign w:val="center"/>
          </w:tcPr>
          <w:p w14:paraId="3B684C89" w14:textId="77777777" w:rsidR="001973EE" w:rsidRPr="003E16D2" w:rsidRDefault="001973EE" w:rsidP="003E16D2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Odpowiedzialni</w:t>
            </w:r>
          </w:p>
        </w:tc>
      </w:tr>
      <w:tr w:rsidR="001973EE" w:rsidRPr="00AF1CD2" w14:paraId="10EE2445" w14:textId="77777777" w:rsidTr="003E16D2">
        <w:trPr>
          <w:trHeight w:val="220"/>
        </w:trPr>
        <w:tc>
          <w:tcPr>
            <w:tcW w:w="568" w:type="dxa"/>
          </w:tcPr>
          <w:p w14:paraId="4564C76D" w14:textId="77777777" w:rsidR="001973EE" w:rsidRPr="00AF1CD2" w:rsidRDefault="00FE2956" w:rsidP="0006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46438B85" w14:textId="67DD7B56" w:rsidR="001973EE" w:rsidRPr="00AF1CD2" w:rsidRDefault="00412831" w:rsidP="009E6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 roku szkolnego 20</w:t>
            </w:r>
            <w:r w:rsidR="00532593">
              <w:rPr>
                <w:sz w:val="24"/>
                <w:szCs w:val="24"/>
              </w:rPr>
              <w:t>2</w:t>
            </w:r>
            <w:r w:rsidR="00DA4B85">
              <w:rPr>
                <w:sz w:val="24"/>
                <w:szCs w:val="24"/>
              </w:rPr>
              <w:t>3</w:t>
            </w:r>
            <w:r w:rsidR="001973EE" w:rsidRPr="00AF1CD2">
              <w:rPr>
                <w:sz w:val="24"/>
                <w:szCs w:val="24"/>
              </w:rPr>
              <w:t>/20</w:t>
            </w:r>
            <w:r w:rsidR="002B347C">
              <w:rPr>
                <w:sz w:val="24"/>
                <w:szCs w:val="24"/>
              </w:rPr>
              <w:t>2</w:t>
            </w:r>
            <w:r w:rsidR="00DA4B8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84C4EE0" w14:textId="037A4E9D" w:rsidR="001973EE" w:rsidRPr="003E16D2" w:rsidRDefault="00412831" w:rsidP="0023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0</w:t>
            </w:r>
            <w:r w:rsidR="00DA4B85" w:rsidRPr="003E16D2">
              <w:rPr>
                <w:b/>
                <w:bCs/>
                <w:sz w:val="24"/>
                <w:szCs w:val="24"/>
              </w:rPr>
              <w:t>4</w:t>
            </w:r>
            <w:r w:rsidR="001973EE" w:rsidRPr="003E16D2">
              <w:rPr>
                <w:b/>
                <w:bCs/>
                <w:sz w:val="24"/>
                <w:szCs w:val="24"/>
              </w:rPr>
              <w:t>.09.20</w:t>
            </w:r>
            <w:r w:rsidR="00532593" w:rsidRPr="003E16D2">
              <w:rPr>
                <w:b/>
                <w:bCs/>
                <w:sz w:val="24"/>
                <w:szCs w:val="24"/>
              </w:rPr>
              <w:t>2</w:t>
            </w:r>
            <w:r w:rsidR="00DA4B85" w:rsidRPr="003E16D2">
              <w:rPr>
                <w:b/>
                <w:bCs/>
                <w:sz w:val="24"/>
                <w:szCs w:val="24"/>
              </w:rPr>
              <w:t>3</w:t>
            </w:r>
            <w:r w:rsidR="00DB2DB7" w:rsidRPr="003E16D2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</w:tcPr>
          <w:p w14:paraId="127AADE3" w14:textId="77777777" w:rsidR="00583693" w:rsidRPr="00AF1CD2" w:rsidRDefault="00583693" w:rsidP="0058369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  <w:p w14:paraId="076D8E06" w14:textId="77777777" w:rsidR="001973EE" w:rsidRPr="00AF1CD2" w:rsidRDefault="0080637B" w:rsidP="001973EE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 opiekunowie samorządu szkolnego</w:t>
            </w:r>
          </w:p>
        </w:tc>
      </w:tr>
      <w:tr w:rsidR="00EF4953" w:rsidRPr="00AF1CD2" w14:paraId="79B34A20" w14:textId="77777777" w:rsidTr="003E16D2">
        <w:trPr>
          <w:trHeight w:val="220"/>
        </w:trPr>
        <w:tc>
          <w:tcPr>
            <w:tcW w:w="568" w:type="dxa"/>
          </w:tcPr>
          <w:p w14:paraId="35459B6A" w14:textId="2F9E5A9A" w:rsidR="00EF4953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A681071" w14:textId="5E0B902A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118" w:type="dxa"/>
          </w:tcPr>
          <w:p w14:paraId="154B9E36" w14:textId="3439FCA7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07.09.2023 r.</w:t>
            </w:r>
          </w:p>
        </w:tc>
        <w:tc>
          <w:tcPr>
            <w:tcW w:w="3686" w:type="dxa"/>
          </w:tcPr>
          <w:p w14:paraId="11014B52" w14:textId="1AEC7A7A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EF4953" w:rsidRPr="00AF1CD2" w14:paraId="0455B9D6" w14:textId="77777777" w:rsidTr="003E16D2">
        <w:trPr>
          <w:trHeight w:val="220"/>
        </w:trPr>
        <w:tc>
          <w:tcPr>
            <w:tcW w:w="568" w:type="dxa"/>
          </w:tcPr>
          <w:p w14:paraId="1AF2255D" w14:textId="3A94DD14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56902066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edzenie Rady Pedagogicznej</w:t>
            </w:r>
          </w:p>
        </w:tc>
        <w:tc>
          <w:tcPr>
            <w:tcW w:w="3118" w:type="dxa"/>
          </w:tcPr>
          <w:p w14:paraId="7237CB0F" w14:textId="0C9019B8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12.09.2023 r.</w:t>
            </w:r>
          </w:p>
        </w:tc>
        <w:tc>
          <w:tcPr>
            <w:tcW w:w="3686" w:type="dxa"/>
          </w:tcPr>
          <w:p w14:paraId="6175EEC4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EF4953" w:rsidRPr="00AF1CD2" w14:paraId="0E1BE3C0" w14:textId="77777777" w:rsidTr="003E16D2">
        <w:tc>
          <w:tcPr>
            <w:tcW w:w="568" w:type="dxa"/>
          </w:tcPr>
          <w:p w14:paraId="26CD3207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904FF73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 Akademia z okazji Dnia Edukacji Narodowej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FC8AE80" w14:textId="40065108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13.10.2023 r.</w:t>
            </w:r>
          </w:p>
        </w:tc>
        <w:tc>
          <w:tcPr>
            <w:tcW w:w="3686" w:type="dxa"/>
          </w:tcPr>
          <w:p w14:paraId="10DB4888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icedyrektor</w:t>
            </w:r>
          </w:p>
          <w:p w14:paraId="477A4FB0" w14:textId="77777777" w:rsidR="00EF4953" w:rsidRDefault="00EF4953" w:rsidP="00EF4953">
            <w:pPr>
              <w:ind w:hanging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:</w:t>
            </w:r>
          </w:p>
          <w:p w14:paraId="296906E1" w14:textId="6749A033" w:rsidR="00EF4953" w:rsidRPr="00E81BC7" w:rsidRDefault="00EF4953" w:rsidP="00A02AA1">
            <w:pPr>
              <w:ind w:hanging="392"/>
              <w:jc w:val="center"/>
              <w:rPr>
                <w:b/>
                <w:bCs/>
                <w:sz w:val="24"/>
                <w:szCs w:val="24"/>
              </w:rPr>
            </w:pPr>
            <w:r w:rsidRPr="00464E35">
              <w:rPr>
                <w:sz w:val="24"/>
                <w:szCs w:val="24"/>
              </w:rPr>
              <w:t xml:space="preserve">  </w:t>
            </w:r>
            <w:r w:rsidR="00A02AA1" w:rsidRPr="00E81BC7">
              <w:rPr>
                <w:b/>
                <w:bCs/>
                <w:sz w:val="24"/>
                <w:szCs w:val="24"/>
              </w:rPr>
              <w:t xml:space="preserve">I </w:t>
            </w:r>
            <w:r w:rsidR="00464E35" w:rsidRPr="00E81BC7">
              <w:rPr>
                <w:b/>
                <w:bCs/>
                <w:sz w:val="24"/>
                <w:szCs w:val="24"/>
              </w:rPr>
              <w:t>LA, II TI</w:t>
            </w:r>
            <w:r w:rsidR="00E81BC7" w:rsidRPr="00E81BC7">
              <w:rPr>
                <w:b/>
                <w:bCs/>
                <w:sz w:val="24"/>
                <w:szCs w:val="24"/>
              </w:rPr>
              <w:t>B</w:t>
            </w:r>
            <w:r w:rsidR="00464E35" w:rsidRPr="00E81BC7">
              <w:rPr>
                <w:b/>
                <w:bCs/>
                <w:sz w:val="24"/>
                <w:szCs w:val="24"/>
              </w:rPr>
              <w:t>,</w:t>
            </w:r>
            <w:r w:rsidR="00E81BC7" w:rsidRPr="00E81BC7">
              <w:rPr>
                <w:b/>
                <w:bCs/>
                <w:sz w:val="24"/>
                <w:szCs w:val="24"/>
              </w:rPr>
              <w:t xml:space="preserve"> </w:t>
            </w:r>
            <w:r w:rsidR="00464E35" w:rsidRPr="00E81BC7">
              <w:rPr>
                <w:b/>
                <w:bCs/>
                <w:sz w:val="24"/>
                <w:szCs w:val="24"/>
              </w:rPr>
              <w:t>IITTA</w:t>
            </w:r>
            <w:r w:rsidR="00E81BC7" w:rsidRPr="00E81BC7">
              <w:rPr>
                <w:b/>
                <w:bCs/>
                <w:sz w:val="24"/>
                <w:szCs w:val="24"/>
              </w:rPr>
              <w:t>, II TŻU</w:t>
            </w:r>
          </w:p>
          <w:p w14:paraId="3D399EE9" w14:textId="2D62F550" w:rsidR="00EF4953" w:rsidRPr="00AF1CD2" w:rsidRDefault="00EF4953" w:rsidP="00EF4953">
            <w:pPr>
              <w:ind w:hanging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bliotekarz, </w:t>
            </w:r>
          </w:p>
          <w:p w14:paraId="66921AD2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samorząd szkolny</w:t>
            </w:r>
          </w:p>
        </w:tc>
      </w:tr>
      <w:tr w:rsidR="00EF4953" w:rsidRPr="00AF1CD2" w14:paraId="59190E26" w14:textId="77777777" w:rsidTr="003E16D2">
        <w:tc>
          <w:tcPr>
            <w:tcW w:w="568" w:type="dxa"/>
          </w:tcPr>
          <w:p w14:paraId="5EFD0115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2B1F75A5" w14:textId="3326601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osiedzenie Rady Pedagogicznej </w:t>
            </w:r>
            <w:r w:rsidR="00C66F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66F55"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>szkolenie</w:t>
            </w:r>
            <w:proofErr w:type="spellEnd"/>
            <w:r w:rsidR="00C66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0F10DCF" w14:textId="5A74BEAB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4.10.2023 r.</w:t>
            </w:r>
          </w:p>
        </w:tc>
        <w:tc>
          <w:tcPr>
            <w:tcW w:w="3686" w:type="dxa"/>
          </w:tcPr>
          <w:p w14:paraId="6AABBA5A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EF4953" w:rsidRPr="00AF1CD2" w14:paraId="72D50ADE" w14:textId="77777777" w:rsidTr="003E16D2">
        <w:tc>
          <w:tcPr>
            <w:tcW w:w="568" w:type="dxa"/>
          </w:tcPr>
          <w:p w14:paraId="3140A085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175AEA8E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e z rodzicami</w:t>
            </w:r>
          </w:p>
        </w:tc>
        <w:tc>
          <w:tcPr>
            <w:tcW w:w="3118" w:type="dxa"/>
          </w:tcPr>
          <w:p w14:paraId="15E51411" w14:textId="1C62824B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6.10.2023 r.</w:t>
            </w:r>
          </w:p>
        </w:tc>
        <w:tc>
          <w:tcPr>
            <w:tcW w:w="3686" w:type="dxa"/>
          </w:tcPr>
          <w:p w14:paraId="103F98C9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EF4953" w:rsidRPr="00AF1CD2" w14:paraId="51844824" w14:textId="77777777" w:rsidTr="003E16D2">
        <w:tc>
          <w:tcPr>
            <w:tcW w:w="568" w:type="dxa"/>
          </w:tcPr>
          <w:p w14:paraId="720EDB29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3EFA9F1E" w14:textId="3AE749DC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Akademia z okazji</w:t>
            </w:r>
            <w:r>
              <w:rPr>
                <w:sz w:val="24"/>
                <w:szCs w:val="24"/>
              </w:rPr>
              <w:t xml:space="preserve"> 10</w:t>
            </w:r>
            <w:r w:rsidR="002B71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rocznicy</w:t>
            </w:r>
            <w:r w:rsidRPr="00AF1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zyskania Niepodległości </w:t>
            </w:r>
          </w:p>
        </w:tc>
        <w:tc>
          <w:tcPr>
            <w:tcW w:w="3118" w:type="dxa"/>
          </w:tcPr>
          <w:p w14:paraId="2FB7190B" w14:textId="6C73E75D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10.11.2023 r.</w:t>
            </w:r>
          </w:p>
        </w:tc>
        <w:tc>
          <w:tcPr>
            <w:tcW w:w="3686" w:type="dxa"/>
          </w:tcPr>
          <w:p w14:paraId="1E4877FD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F1CD2">
              <w:rPr>
                <w:sz w:val="24"/>
                <w:szCs w:val="24"/>
              </w:rPr>
              <w:t xml:space="preserve">icedyrektor </w:t>
            </w:r>
          </w:p>
          <w:p w14:paraId="5D2FF934" w14:textId="08D4DB86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ychowawcy</w:t>
            </w:r>
            <w:r w:rsidR="00E81BC7">
              <w:rPr>
                <w:sz w:val="24"/>
                <w:szCs w:val="24"/>
              </w:rPr>
              <w:t xml:space="preserve"> klas:</w:t>
            </w:r>
          </w:p>
          <w:p w14:paraId="147826FF" w14:textId="1092664E" w:rsidR="00EF4953" w:rsidRPr="00E81BC7" w:rsidRDefault="00EF4953" w:rsidP="00EF4953">
            <w:pPr>
              <w:ind w:hanging="392"/>
              <w:jc w:val="center"/>
              <w:rPr>
                <w:b/>
                <w:bCs/>
                <w:sz w:val="24"/>
                <w:szCs w:val="24"/>
              </w:rPr>
            </w:pPr>
            <w:r w:rsidRPr="00E81BC7">
              <w:rPr>
                <w:b/>
                <w:bCs/>
                <w:sz w:val="24"/>
                <w:szCs w:val="24"/>
              </w:rPr>
              <w:t xml:space="preserve">  I TL , I T</w:t>
            </w:r>
            <w:r w:rsidR="00E81BC7" w:rsidRPr="00E81BC7">
              <w:rPr>
                <w:b/>
                <w:bCs/>
                <w:sz w:val="24"/>
                <w:szCs w:val="24"/>
              </w:rPr>
              <w:t>I</w:t>
            </w:r>
          </w:p>
          <w:p w14:paraId="607CB5B7" w14:textId="77777777" w:rsidR="00EF4953" w:rsidRDefault="00EF4953" w:rsidP="00EF4953">
            <w:pPr>
              <w:ind w:hanging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piekunowie </w:t>
            </w:r>
            <w:r w:rsidRPr="00AF1CD2">
              <w:rPr>
                <w:sz w:val="24"/>
                <w:szCs w:val="24"/>
              </w:rPr>
              <w:t xml:space="preserve"> </w:t>
            </w:r>
            <w:proofErr w:type="spellStart"/>
            <w:r w:rsidRPr="00AF1CD2">
              <w:rPr>
                <w:sz w:val="24"/>
                <w:szCs w:val="24"/>
              </w:rPr>
              <w:t>ZPiT</w:t>
            </w:r>
            <w:proofErr w:type="spellEnd"/>
            <w:r w:rsidRPr="00AF1CD2">
              <w:rPr>
                <w:sz w:val="24"/>
                <w:szCs w:val="24"/>
              </w:rPr>
              <w:t xml:space="preserve"> "</w:t>
            </w:r>
            <w:proofErr w:type="spellStart"/>
            <w:r w:rsidRPr="00AF1CD2">
              <w:rPr>
                <w:sz w:val="24"/>
                <w:szCs w:val="24"/>
              </w:rPr>
              <w:t>Blichowiacy</w:t>
            </w:r>
            <w:proofErr w:type="spellEnd"/>
            <w:r w:rsidRPr="00AF1CD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  <w:p w14:paraId="2B540659" w14:textId="4DAE28E0" w:rsidR="00EF4953" w:rsidRPr="00AF1CD2" w:rsidRDefault="00EF4953" w:rsidP="00EF4953">
            <w:pPr>
              <w:ind w:hanging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ibliotekarz</w:t>
            </w:r>
          </w:p>
        </w:tc>
      </w:tr>
      <w:tr w:rsidR="00EF4953" w:rsidRPr="00AF1CD2" w14:paraId="1D91006F" w14:textId="77777777" w:rsidTr="003E16D2">
        <w:tc>
          <w:tcPr>
            <w:tcW w:w="568" w:type="dxa"/>
          </w:tcPr>
          <w:p w14:paraId="5AD075AD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0A3F5D92" w14:textId="77777777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ne egzaminy :</w:t>
            </w:r>
          </w:p>
          <w:p w14:paraId="3BF556D9" w14:textId="77777777" w:rsidR="00EF4953" w:rsidRPr="002462E8" w:rsidRDefault="00EF4953" w:rsidP="00EF4953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462E8">
              <w:rPr>
                <w:sz w:val="24"/>
                <w:szCs w:val="24"/>
              </w:rPr>
              <w:t>próbna matura</w:t>
            </w:r>
          </w:p>
          <w:p w14:paraId="4E118E22" w14:textId="77777777" w:rsidR="00EF4953" w:rsidRDefault="00EF4953" w:rsidP="00EF4953">
            <w:pPr>
              <w:rPr>
                <w:sz w:val="24"/>
                <w:szCs w:val="24"/>
              </w:rPr>
            </w:pPr>
          </w:p>
          <w:p w14:paraId="12869D40" w14:textId="77777777" w:rsidR="00EF4953" w:rsidRPr="002462E8" w:rsidRDefault="00EF4953" w:rsidP="00EF4953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462E8">
              <w:rPr>
                <w:sz w:val="24"/>
                <w:szCs w:val="24"/>
              </w:rPr>
              <w:t xml:space="preserve">próbne egzaminy </w:t>
            </w:r>
            <w:r>
              <w:rPr>
                <w:sz w:val="24"/>
                <w:szCs w:val="24"/>
              </w:rPr>
              <w:t>zawodowe</w:t>
            </w:r>
          </w:p>
        </w:tc>
        <w:tc>
          <w:tcPr>
            <w:tcW w:w="3118" w:type="dxa"/>
          </w:tcPr>
          <w:p w14:paraId="514B4D22" w14:textId="77777777" w:rsidR="00EF4953" w:rsidRPr="003E16D2" w:rsidRDefault="00EF4953" w:rsidP="00EF49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0DAE39F" w14:textId="7F011209" w:rsidR="00EF4953" w:rsidRPr="003E16D2" w:rsidRDefault="003E16D2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21-23 </w:t>
            </w:r>
            <w:r w:rsidR="00EF4953" w:rsidRPr="003E16D2">
              <w:rPr>
                <w:b/>
                <w:bCs/>
                <w:sz w:val="24"/>
                <w:szCs w:val="24"/>
              </w:rPr>
              <w:t xml:space="preserve">listopad 2023 r. </w:t>
            </w:r>
          </w:p>
          <w:p w14:paraId="785B3588" w14:textId="77777777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219C63" w14:textId="4E8059B8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listopad - grudzień  2023 r.</w:t>
            </w:r>
          </w:p>
          <w:p w14:paraId="4A797714" w14:textId="47922321" w:rsidR="00EF4953" w:rsidRPr="003E16D2" w:rsidRDefault="00EF4953" w:rsidP="00EF49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maj - czerwiec 2024 r.</w:t>
            </w:r>
          </w:p>
        </w:tc>
        <w:tc>
          <w:tcPr>
            <w:tcW w:w="3686" w:type="dxa"/>
          </w:tcPr>
          <w:p w14:paraId="30DA106F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wicedyrektor </w:t>
            </w:r>
          </w:p>
          <w:p w14:paraId="38B547D1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szkolenia praktycznego przewodniczący ZN</w:t>
            </w:r>
          </w:p>
        </w:tc>
      </w:tr>
      <w:tr w:rsidR="00EF4953" w:rsidRPr="00AF1CD2" w14:paraId="2A880F64" w14:textId="77777777" w:rsidTr="003E16D2">
        <w:tc>
          <w:tcPr>
            <w:tcW w:w="568" w:type="dxa"/>
          </w:tcPr>
          <w:p w14:paraId="5ECA5E31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148C5CAA" w14:textId="30116DBB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osiedzenie Rady Pedagogicznej</w:t>
            </w:r>
            <w:r w:rsidR="00C66F55">
              <w:rPr>
                <w:sz w:val="24"/>
                <w:szCs w:val="24"/>
              </w:rPr>
              <w:t xml:space="preserve">- </w:t>
            </w:r>
            <w:proofErr w:type="spellStart"/>
            <w:r w:rsidR="00C66F55">
              <w:rPr>
                <w:sz w:val="24"/>
                <w:szCs w:val="24"/>
              </w:rPr>
              <w:t>e.szkolenie</w:t>
            </w:r>
            <w:proofErr w:type="spellEnd"/>
          </w:p>
        </w:tc>
        <w:tc>
          <w:tcPr>
            <w:tcW w:w="3118" w:type="dxa"/>
          </w:tcPr>
          <w:p w14:paraId="67CB9795" w14:textId="5A08CA2A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8.11.2023 r.</w:t>
            </w:r>
          </w:p>
        </w:tc>
        <w:tc>
          <w:tcPr>
            <w:tcW w:w="3686" w:type="dxa"/>
          </w:tcPr>
          <w:p w14:paraId="08832751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EF4953" w:rsidRPr="00AF1CD2" w14:paraId="78946704" w14:textId="77777777" w:rsidTr="003E16D2">
        <w:tc>
          <w:tcPr>
            <w:tcW w:w="568" w:type="dxa"/>
          </w:tcPr>
          <w:p w14:paraId="40C33550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14:paraId="1BE10A91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118" w:type="dxa"/>
          </w:tcPr>
          <w:p w14:paraId="235F219D" w14:textId="699B32D6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30.11.2023 r.</w:t>
            </w:r>
          </w:p>
        </w:tc>
        <w:tc>
          <w:tcPr>
            <w:tcW w:w="3686" w:type="dxa"/>
          </w:tcPr>
          <w:p w14:paraId="13993BB6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C66F55" w:rsidRPr="00AF1CD2" w14:paraId="4A2D4643" w14:textId="77777777" w:rsidTr="003E16D2">
        <w:tc>
          <w:tcPr>
            <w:tcW w:w="568" w:type="dxa"/>
          </w:tcPr>
          <w:p w14:paraId="7E4E0686" w14:textId="3FA11BEA" w:rsidR="00C66F55" w:rsidRDefault="00C66F55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125D2C1B" w14:textId="2C548535" w:rsidR="00C66F55" w:rsidRDefault="00C66F55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igilia szkolna</w:t>
            </w:r>
          </w:p>
        </w:tc>
        <w:tc>
          <w:tcPr>
            <w:tcW w:w="3118" w:type="dxa"/>
          </w:tcPr>
          <w:p w14:paraId="1B71D12A" w14:textId="7805028F" w:rsidR="00C66F55" w:rsidRPr="003E16D2" w:rsidRDefault="00C66F55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1.12.2023 r.</w:t>
            </w:r>
          </w:p>
        </w:tc>
        <w:tc>
          <w:tcPr>
            <w:tcW w:w="3686" w:type="dxa"/>
          </w:tcPr>
          <w:p w14:paraId="443CFF9F" w14:textId="77777777" w:rsidR="00C66F55" w:rsidRPr="00AF1CD2" w:rsidRDefault="00C66F55" w:rsidP="00C6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F1CD2">
              <w:rPr>
                <w:sz w:val="24"/>
                <w:szCs w:val="24"/>
              </w:rPr>
              <w:t>icedyrektor</w:t>
            </w:r>
          </w:p>
          <w:p w14:paraId="7327425D" w14:textId="77777777" w:rsidR="00C66F55" w:rsidRPr="00AF1CD2" w:rsidRDefault="00C66F55" w:rsidP="00C66F55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nauczyciele katecheci </w:t>
            </w:r>
          </w:p>
          <w:p w14:paraId="78720B6D" w14:textId="01349816" w:rsidR="00C66F55" w:rsidRPr="00AF1CD2" w:rsidRDefault="00C66F55" w:rsidP="00C66F55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i uczniowie klas trzecich</w:t>
            </w:r>
            <w:r>
              <w:rPr>
                <w:sz w:val="24"/>
                <w:szCs w:val="24"/>
              </w:rPr>
              <w:t>,</w:t>
            </w:r>
          </w:p>
        </w:tc>
      </w:tr>
      <w:tr w:rsidR="00EF4953" w:rsidRPr="00AF1CD2" w14:paraId="2C0FA6C8" w14:textId="77777777" w:rsidTr="003E16D2">
        <w:tc>
          <w:tcPr>
            <w:tcW w:w="568" w:type="dxa"/>
          </w:tcPr>
          <w:p w14:paraId="7041039B" w14:textId="7EB90359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F5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09343498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osiedzenie klasyfikacyjne Rady Pedagogicznej </w:t>
            </w:r>
          </w:p>
        </w:tc>
        <w:tc>
          <w:tcPr>
            <w:tcW w:w="3118" w:type="dxa"/>
          </w:tcPr>
          <w:p w14:paraId="32D25242" w14:textId="6D3162D0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21.12.2023 r. </w:t>
            </w:r>
          </w:p>
        </w:tc>
        <w:tc>
          <w:tcPr>
            <w:tcW w:w="3686" w:type="dxa"/>
          </w:tcPr>
          <w:p w14:paraId="49AA79CE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</w:tr>
      <w:tr w:rsidR="00EF4953" w:rsidRPr="00AF1CD2" w14:paraId="0D8728AB" w14:textId="77777777" w:rsidTr="003E16D2">
        <w:tc>
          <w:tcPr>
            <w:tcW w:w="568" w:type="dxa"/>
          </w:tcPr>
          <w:p w14:paraId="6F7E236A" w14:textId="311EC4DD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F5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552194C4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ńczenie I półrocza </w:t>
            </w:r>
          </w:p>
        </w:tc>
        <w:tc>
          <w:tcPr>
            <w:tcW w:w="3118" w:type="dxa"/>
          </w:tcPr>
          <w:p w14:paraId="0454F567" w14:textId="29EB1B2A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2.12.2023 r.</w:t>
            </w:r>
          </w:p>
        </w:tc>
        <w:tc>
          <w:tcPr>
            <w:tcW w:w="3686" w:type="dxa"/>
          </w:tcPr>
          <w:p w14:paraId="4A572DDC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</w:p>
        </w:tc>
      </w:tr>
      <w:tr w:rsidR="00EF4953" w:rsidRPr="00AF1CD2" w14:paraId="1AA60CE4" w14:textId="77777777" w:rsidTr="003E16D2">
        <w:tc>
          <w:tcPr>
            <w:tcW w:w="568" w:type="dxa"/>
          </w:tcPr>
          <w:p w14:paraId="35D531A5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14:paraId="4EDE65BA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Zimowa przerwa świąteczna</w:t>
            </w:r>
          </w:p>
        </w:tc>
        <w:tc>
          <w:tcPr>
            <w:tcW w:w="3118" w:type="dxa"/>
          </w:tcPr>
          <w:p w14:paraId="44F161CB" w14:textId="563377CF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3.12.2023 r. – 31.12.2023 r.</w:t>
            </w:r>
          </w:p>
        </w:tc>
        <w:tc>
          <w:tcPr>
            <w:tcW w:w="3686" w:type="dxa"/>
          </w:tcPr>
          <w:p w14:paraId="7B417EB0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</w:p>
        </w:tc>
      </w:tr>
      <w:tr w:rsidR="00EF4953" w:rsidRPr="00AF1CD2" w14:paraId="38D82362" w14:textId="77777777" w:rsidTr="003E16D2">
        <w:tc>
          <w:tcPr>
            <w:tcW w:w="568" w:type="dxa"/>
          </w:tcPr>
          <w:p w14:paraId="6F49507B" w14:textId="77777777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14:paraId="6AA16DBA" w14:textId="36334A92" w:rsidR="00EF4953" w:rsidRPr="00247401" w:rsidRDefault="00EF4953" w:rsidP="00EF4953">
            <w:pPr>
              <w:rPr>
                <w:color w:val="FF0000"/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osiedzenie Rady Pedagogiczn</w:t>
            </w:r>
            <w:r>
              <w:rPr>
                <w:sz w:val="24"/>
                <w:szCs w:val="24"/>
              </w:rPr>
              <w:t>ej podsumowujące I półrocze 2023/2024</w:t>
            </w:r>
          </w:p>
        </w:tc>
        <w:tc>
          <w:tcPr>
            <w:tcW w:w="3118" w:type="dxa"/>
          </w:tcPr>
          <w:p w14:paraId="4DFB59E7" w14:textId="7CA081AD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02.01.2024 r.</w:t>
            </w:r>
          </w:p>
        </w:tc>
        <w:tc>
          <w:tcPr>
            <w:tcW w:w="3686" w:type="dxa"/>
          </w:tcPr>
          <w:p w14:paraId="3EB4CAE2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</w:tr>
      <w:tr w:rsidR="00EF4953" w:rsidRPr="00AF1CD2" w14:paraId="259BE355" w14:textId="77777777" w:rsidTr="003E16D2">
        <w:tc>
          <w:tcPr>
            <w:tcW w:w="568" w:type="dxa"/>
          </w:tcPr>
          <w:p w14:paraId="56D233ED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080" w:type="dxa"/>
          </w:tcPr>
          <w:p w14:paraId="591EF652" w14:textId="77777777" w:rsidR="00EF4953" w:rsidRPr="00B21A0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118" w:type="dxa"/>
          </w:tcPr>
          <w:p w14:paraId="13DC7EDC" w14:textId="14F26954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04.01.2024 r.</w:t>
            </w:r>
          </w:p>
        </w:tc>
        <w:tc>
          <w:tcPr>
            <w:tcW w:w="3686" w:type="dxa"/>
          </w:tcPr>
          <w:p w14:paraId="0CFB73F3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EF4953" w:rsidRPr="00AF1CD2" w14:paraId="0BC2F274" w14:textId="77777777" w:rsidTr="003E16D2">
        <w:tc>
          <w:tcPr>
            <w:tcW w:w="568" w:type="dxa"/>
          </w:tcPr>
          <w:p w14:paraId="686CF43D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14:paraId="39C1DF25" w14:textId="1AFA1C57" w:rsidR="00A95E10" w:rsidRDefault="00EF4953" w:rsidP="00EF4953">
            <w:pPr>
              <w:rPr>
                <w:b/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Egzamin</w:t>
            </w:r>
            <w:r w:rsidR="008F4E8B">
              <w:rPr>
                <w:sz w:val="24"/>
                <w:szCs w:val="24"/>
              </w:rPr>
              <w:t>y</w:t>
            </w:r>
            <w:r w:rsidRPr="00AF1CD2">
              <w:rPr>
                <w:sz w:val="24"/>
                <w:szCs w:val="24"/>
              </w:rPr>
              <w:t xml:space="preserve"> </w:t>
            </w:r>
            <w:r w:rsidR="008F4E8B">
              <w:rPr>
                <w:sz w:val="24"/>
                <w:szCs w:val="24"/>
              </w:rPr>
              <w:t xml:space="preserve"> zawodowe</w:t>
            </w:r>
            <w:r>
              <w:rPr>
                <w:sz w:val="24"/>
                <w:szCs w:val="24"/>
              </w:rPr>
              <w:t>-</w:t>
            </w:r>
            <w:r w:rsidRPr="00AF1CD2">
              <w:rPr>
                <w:sz w:val="24"/>
                <w:szCs w:val="24"/>
              </w:rPr>
              <w:t xml:space="preserve"> </w:t>
            </w:r>
            <w:r w:rsidRPr="00AF1CD2">
              <w:rPr>
                <w:b/>
                <w:sz w:val="24"/>
                <w:szCs w:val="24"/>
              </w:rPr>
              <w:t>sesja 1</w:t>
            </w:r>
            <w:r w:rsidR="00A95E10">
              <w:rPr>
                <w:b/>
                <w:sz w:val="24"/>
                <w:szCs w:val="24"/>
              </w:rPr>
              <w:t xml:space="preserve"> ( ZIMA 2024 )</w:t>
            </w:r>
          </w:p>
          <w:p w14:paraId="36E2C97D" w14:textId="074367F8" w:rsidR="00EF4953" w:rsidRDefault="00EF4953" w:rsidP="00EF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95E10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rmuła 2019</w:t>
            </w:r>
          </w:p>
          <w:p w14:paraId="35588785" w14:textId="77777777" w:rsidR="00EF4953" w:rsidRPr="00A379A3" w:rsidRDefault="00EF4953" w:rsidP="00EF495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 praktyczna</w:t>
            </w:r>
            <w:r w:rsidRPr="00AF1CD2">
              <w:rPr>
                <w:sz w:val="24"/>
                <w:szCs w:val="24"/>
              </w:rPr>
              <w:t xml:space="preserve"> - model "d"</w:t>
            </w:r>
          </w:p>
          <w:p w14:paraId="2053BB41" w14:textId="77777777" w:rsidR="00EF4953" w:rsidRPr="00AF1CD2" w:rsidRDefault="00EF4953" w:rsidP="00EF495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 pisemna</w:t>
            </w:r>
          </w:p>
          <w:p w14:paraId="47438075" w14:textId="77777777" w:rsidR="00EF4953" w:rsidRDefault="00EF4953" w:rsidP="00EF495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praktyczna</w:t>
            </w:r>
            <w:r w:rsidRPr="00AF1CD2">
              <w:rPr>
                <w:sz w:val="24"/>
                <w:szCs w:val="24"/>
              </w:rPr>
              <w:t xml:space="preserve"> - modele: "w", "</w:t>
            </w:r>
            <w:proofErr w:type="spellStart"/>
            <w:r w:rsidRPr="00AF1CD2">
              <w:rPr>
                <w:sz w:val="24"/>
                <w:szCs w:val="24"/>
              </w:rPr>
              <w:t>wk</w:t>
            </w:r>
            <w:proofErr w:type="spellEnd"/>
            <w:r w:rsidRPr="00AF1CD2">
              <w:rPr>
                <w:sz w:val="24"/>
                <w:szCs w:val="24"/>
              </w:rPr>
              <w:t>", "</w:t>
            </w:r>
            <w:proofErr w:type="spellStart"/>
            <w:r w:rsidRPr="00AF1CD2">
              <w:rPr>
                <w:sz w:val="24"/>
                <w:szCs w:val="24"/>
              </w:rPr>
              <w:t>dk</w:t>
            </w:r>
            <w:proofErr w:type="spellEnd"/>
            <w:r w:rsidRPr="00AF1CD2">
              <w:rPr>
                <w:sz w:val="24"/>
                <w:szCs w:val="24"/>
              </w:rPr>
              <w:t>"</w:t>
            </w:r>
          </w:p>
          <w:p w14:paraId="03A3EC2A" w14:textId="3FE08B52" w:rsidR="00EF4953" w:rsidRPr="002B5E04" w:rsidRDefault="00EF4953" w:rsidP="00EF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2 r., 2017 r.:</w:t>
            </w:r>
            <w:r w:rsidR="005679DD">
              <w:rPr>
                <w:b/>
                <w:sz w:val="24"/>
                <w:szCs w:val="24"/>
              </w:rPr>
              <w:t xml:space="preserve"> ( poprawki )</w:t>
            </w:r>
          </w:p>
          <w:p w14:paraId="42A7AAB3" w14:textId="77777777" w:rsidR="00EF4953" w:rsidRPr="00A379A3" w:rsidRDefault="00EF4953" w:rsidP="00EF4953">
            <w:pPr>
              <w:pStyle w:val="Akapitzlist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A379A3">
              <w:rPr>
                <w:sz w:val="24"/>
                <w:szCs w:val="24"/>
              </w:rPr>
              <w:t>część praktyczna - model "d"</w:t>
            </w:r>
          </w:p>
          <w:p w14:paraId="354C6BA5" w14:textId="77777777" w:rsidR="00EF4953" w:rsidRDefault="00EF4953" w:rsidP="00EF495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część pisemna </w:t>
            </w:r>
          </w:p>
          <w:p w14:paraId="4FCA71E1" w14:textId="77777777" w:rsidR="00EF4953" w:rsidRPr="002E18EE" w:rsidRDefault="00EF4953" w:rsidP="00EF495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18EE">
              <w:rPr>
                <w:sz w:val="24"/>
                <w:szCs w:val="24"/>
              </w:rPr>
              <w:t>część praktyczna- modele: "w", "</w:t>
            </w:r>
            <w:proofErr w:type="spellStart"/>
            <w:r w:rsidRPr="002E18EE">
              <w:rPr>
                <w:sz w:val="24"/>
                <w:szCs w:val="24"/>
              </w:rPr>
              <w:t>wk</w:t>
            </w:r>
            <w:proofErr w:type="spellEnd"/>
            <w:r w:rsidRPr="002E18EE">
              <w:rPr>
                <w:sz w:val="24"/>
                <w:szCs w:val="24"/>
              </w:rPr>
              <w:t>", "</w:t>
            </w:r>
            <w:proofErr w:type="spellStart"/>
            <w:r w:rsidRPr="002E18EE">
              <w:rPr>
                <w:sz w:val="24"/>
                <w:szCs w:val="24"/>
              </w:rPr>
              <w:t>dk</w:t>
            </w:r>
            <w:proofErr w:type="spellEnd"/>
            <w:r w:rsidRPr="002E18EE">
              <w:rPr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14:paraId="247FB5E2" w14:textId="77777777" w:rsidR="00EF4953" w:rsidRPr="003E16D2" w:rsidRDefault="00EF4953" w:rsidP="00EF4953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  <w:p w14:paraId="52715D37" w14:textId="77777777" w:rsidR="00EF4953" w:rsidRPr="003E16D2" w:rsidRDefault="00EF4953" w:rsidP="00EF4953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  <w:p w14:paraId="6211F712" w14:textId="16C2345C" w:rsidR="00EF4953" w:rsidRPr="003E16D2" w:rsidRDefault="00EF4953" w:rsidP="00EF4953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9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Pr="003E16D2">
              <w:rPr>
                <w:b/>
                <w:bCs/>
                <w:sz w:val="24"/>
                <w:szCs w:val="24"/>
              </w:rPr>
              <w:t xml:space="preserve"> </w:t>
            </w:r>
            <w:r w:rsidR="005679DD" w:rsidRPr="003E16D2">
              <w:rPr>
                <w:b/>
                <w:bCs/>
                <w:sz w:val="24"/>
                <w:szCs w:val="24"/>
              </w:rPr>
              <w:t>r.</w:t>
            </w:r>
          </w:p>
          <w:p w14:paraId="6640638D" w14:textId="393881A3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10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Pr="003E16D2">
              <w:rPr>
                <w:b/>
                <w:bCs/>
                <w:sz w:val="24"/>
                <w:szCs w:val="24"/>
              </w:rPr>
              <w:t xml:space="preserve"> r.- 1</w:t>
            </w:r>
            <w:r w:rsidR="005679DD" w:rsidRPr="003E16D2">
              <w:rPr>
                <w:b/>
                <w:bCs/>
                <w:sz w:val="24"/>
                <w:szCs w:val="24"/>
              </w:rPr>
              <w:t>5</w:t>
            </w:r>
            <w:r w:rsidRPr="003E16D2">
              <w:rPr>
                <w:b/>
                <w:bCs/>
                <w:sz w:val="24"/>
                <w:szCs w:val="24"/>
              </w:rPr>
              <w:t>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Pr="003E16D2">
              <w:rPr>
                <w:b/>
                <w:bCs/>
                <w:sz w:val="24"/>
                <w:szCs w:val="24"/>
              </w:rPr>
              <w:t xml:space="preserve"> r.</w:t>
            </w:r>
          </w:p>
          <w:p w14:paraId="4F37F548" w14:textId="71D8F479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9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="008F4E8B" w:rsidRPr="003E16D2">
              <w:rPr>
                <w:b/>
                <w:bCs/>
                <w:sz w:val="24"/>
                <w:szCs w:val="24"/>
              </w:rPr>
              <w:t xml:space="preserve"> </w:t>
            </w:r>
            <w:r w:rsidRPr="003E16D2">
              <w:rPr>
                <w:b/>
                <w:bCs/>
                <w:sz w:val="24"/>
                <w:szCs w:val="24"/>
              </w:rPr>
              <w:t>r.- 2</w:t>
            </w:r>
            <w:r w:rsidR="005679DD" w:rsidRPr="003E16D2">
              <w:rPr>
                <w:b/>
                <w:bCs/>
                <w:sz w:val="24"/>
                <w:szCs w:val="24"/>
              </w:rPr>
              <w:t>0</w:t>
            </w:r>
            <w:r w:rsidRPr="003E16D2">
              <w:rPr>
                <w:b/>
                <w:bCs/>
                <w:sz w:val="24"/>
                <w:szCs w:val="24"/>
              </w:rPr>
              <w:t>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Pr="003E16D2">
              <w:rPr>
                <w:b/>
                <w:bCs/>
                <w:sz w:val="24"/>
                <w:szCs w:val="24"/>
              </w:rPr>
              <w:t xml:space="preserve"> r.</w:t>
            </w:r>
          </w:p>
          <w:p w14:paraId="35777E85" w14:textId="77777777" w:rsidR="00A95E10" w:rsidRPr="003E16D2" w:rsidRDefault="00A95E10" w:rsidP="00EF49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C9BBED" w14:textId="3FF858E7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9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Pr="003E16D2">
              <w:rPr>
                <w:b/>
                <w:bCs/>
                <w:sz w:val="24"/>
                <w:szCs w:val="24"/>
              </w:rPr>
              <w:t xml:space="preserve"> r.</w:t>
            </w:r>
          </w:p>
          <w:p w14:paraId="463B34BC" w14:textId="6FF0BC06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10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Pr="003E16D2">
              <w:rPr>
                <w:b/>
                <w:bCs/>
                <w:sz w:val="24"/>
                <w:szCs w:val="24"/>
              </w:rPr>
              <w:t xml:space="preserve"> r.</w:t>
            </w:r>
          </w:p>
          <w:p w14:paraId="6862EEA1" w14:textId="52BBCA52" w:rsidR="00EF4953" w:rsidRPr="003E16D2" w:rsidRDefault="00EF4953" w:rsidP="00EF4953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9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Pr="003E16D2">
              <w:rPr>
                <w:b/>
                <w:bCs/>
                <w:sz w:val="24"/>
                <w:szCs w:val="24"/>
              </w:rPr>
              <w:t xml:space="preserve"> r. -2</w:t>
            </w:r>
            <w:r w:rsidR="005679DD" w:rsidRPr="003E16D2">
              <w:rPr>
                <w:b/>
                <w:bCs/>
                <w:sz w:val="24"/>
                <w:szCs w:val="24"/>
              </w:rPr>
              <w:t>0</w:t>
            </w:r>
            <w:r w:rsidRPr="003E16D2">
              <w:rPr>
                <w:b/>
                <w:bCs/>
                <w:sz w:val="24"/>
                <w:szCs w:val="24"/>
              </w:rPr>
              <w:t>.01.202</w:t>
            </w:r>
            <w:r w:rsidR="005679DD" w:rsidRPr="003E16D2">
              <w:rPr>
                <w:b/>
                <w:bCs/>
                <w:sz w:val="24"/>
                <w:szCs w:val="24"/>
              </w:rPr>
              <w:t>4</w:t>
            </w:r>
            <w:r w:rsidRPr="003E16D2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</w:tcPr>
          <w:p w14:paraId="36698AA1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szkolenia praktycznego</w:t>
            </w:r>
          </w:p>
          <w:p w14:paraId="09F80ACC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rzewodniczący ZN</w:t>
            </w:r>
          </w:p>
        </w:tc>
      </w:tr>
      <w:tr w:rsidR="00EF4953" w:rsidRPr="00AF1CD2" w14:paraId="62BE684E" w14:textId="77777777" w:rsidTr="003E16D2">
        <w:tc>
          <w:tcPr>
            <w:tcW w:w="568" w:type="dxa"/>
          </w:tcPr>
          <w:p w14:paraId="50DC0469" w14:textId="77777777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14:paraId="23A219CC" w14:textId="77777777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niówka </w:t>
            </w:r>
          </w:p>
        </w:tc>
        <w:tc>
          <w:tcPr>
            <w:tcW w:w="3118" w:type="dxa"/>
          </w:tcPr>
          <w:p w14:paraId="1CC45EEF" w14:textId="7FCDB143" w:rsidR="00EF4953" w:rsidRPr="003E16D2" w:rsidRDefault="003E16D2" w:rsidP="00EF49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7.01.2024 r.</w:t>
            </w:r>
          </w:p>
        </w:tc>
        <w:tc>
          <w:tcPr>
            <w:tcW w:w="3686" w:type="dxa"/>
          </w:tcPr>
          <w:p w14:paraId="347AB6AA" w14:textId="233A3437" w:rsidR="00EF4953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V</w:t>
            </w:r>
          </w:p>
        </w:tc>
      </w:tr>
      <w:tr w:rsidR="00EF4953" w:rsidRPr="00AF1CD2" w14:paraId="208D1341" w14:textId="77777777" w:rsidTr="003E16D2">
        <w:tc>
          <w:tcPr>
            <w:tcW w:w="568" w:type="dxa"/>
          </w:tcPr>
          <w:p w14:paraId="3DB45C4A" w14:textId="77777777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14:paraId="4B45688F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 zimowe</w:t>
            </w:r>
          </w:p>
        </w:tc>
        <w:tc>
          <w:tcPr>
            <w:tcW w:w="3118" w:type="dxa"/>
          </w:tcPr>
          <w:p w14:paraId="40C92272" w14:textId="15045B60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9.01.2024 –11.02.2024 r.</w:t>
            </w:r>
          </w:p>
        </w:tc>
        <w:tc>
          <w:tcPr>
            <w:tcW w:w="3686" w:type="dxa"/>
          </w:tcPr>
          <w:p w14:paraId="7F3B49D9" w14:textId="77777777" w:rsidR="00EF4953" w:rsidRDefault="00EF4953" w:rsidP="00EF4953">
            <w:pPr>
              <w:jc w:val="center"/>
              <w:rPr>
                <w:sz w:val="24"/>
                <w:szCs w:val="24"/>
              </w:rPr>
            </w:pPr>
          </w:p>
        </w:tc>
      </w:tr>
      <w:tr w:rsidR="00EF4953" w:rsidRPr="00AF1CD2" w14:paraId="04CEAF92" w14:textId="77777777" w:rsidTr="003E16D2">
        <w:tc>
          <w:tcPr>
            <w:tcW w:w="568" w:type="dxa"/>
          </w:tcPr>
          <w:p w14:paraId="5F285D2F" w14:textId="77777777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14:paraId="2A8BB33C" w14:textId="11A4CAE5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osiedzenie  Rady Pedagogicznej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C66F55"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>szkolenie</w:t>
            </w:r>
            <w:proofErr w:type="spellEnd"/>
          </w:p>
        </w:tc>
        <w:tc>
          <w:tcPr>
            <w:tcW w:w="3118" w:type="dxa"/>
          </w:tcPr>
          <w:p w14:paraId="4C67D27F" w14:textId="026A44F5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0.02.2024 r.</w:t>
            </w:r>
          </w:p>
        </w:tc>
        <w:tc>
          <w:tcPr>
            <w:tcW w:w="3686" w:type="dxa"/>
          </w:tcPr>
          <w:p w14:paraId="460339D6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</w:tr>
      <w:tr w:rsidR="00EF4953" w:rsidRPr="00AF1CD2" w14:paraId="18BE503D" w14:textId="77777777" w:rsidTr="003E16D2">
        <w:tc>
          <w:tcPr>
            <w:tcW w:w="568" w:type="dxa"/>
          </w:tcPr>
          <w:p w14:paraId="08322BF0" w14:textId="77777777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14:paraId="07CC5D00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e z rodzicami</w:t>
            </w:r>
          </w:p>
        </w:tc>
        <w:tc>
          <w:tcPr>
            <w:tcW w:w="3118" w:type="dxa"/>
          </w:tcPr>
          <w:p w14:paraId="46186F10" w14:textId="036BFCC6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2.02.2024 r.</w:t>
            </w:r>
          </w:p>
        </w:tc>
        <w:tc>
          <w:tcPr>
            <w:tcW w:w="3686" w:type="dxa"/>
          </w:tcPr>
          <w:p w14:paraId="32699D25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</w:tr>
      <w:tr w:rsidR="00EF4953" w:rsidRPr="00AF1CD2" w14:paraId="7366202D" w14:textId="77777777" w:rsidTr="003E16D2">
        <w:tc>
          <w:tcPr>
            <w:tcW w:w="568" w:type="dxa"/>
          </w:tcPr>
          <w:p w14:paraId="5818E5B0" w14:textId="77777777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14:paraId="4E306D40" w14:textId="77777777" w:rsidR="00EF4953" w:rsidRPr="00DE5CCD" w:rsidRDefault="00EF4953" w:rsidP="00EF4953">
            <w:pPr>
              <w:rPr>
                <w:color w:val="000000" w:themeColor="text1"/>
                <w:sz w:val="24"/>
                <w:szCs w:val="24"/>
              </w:rPr>
            </w:pPr>
            <w:r w:rsidRPr="00DE5CCD">
              <w:rPr>
                <w:color w:val="000000" w:themeColor="text1"/>
                <w:sz w:val="24"/>
                <w:szCs w:val="24"/>
              </w:rPr>
              <w:t>Rekolekcje Wielkopostne</w:t>
            </w:r>
          </w:p>
        </w:tc>
        <w:tc>
          <w:tcPr>
            <w:tcW w:w="3118" w:type="dxa"/>
          </w:tcPr>
          <w:p w14:paraId="32DC01B3" w14:textId="60CCE8B5" w:rsidR="00EF4953" w:rsidRPr="003E16D2" w:rsidRDefault="00EF4953" w:rsidP="00EF49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39F483" w14:textId="77777777" w:rsidR="00EF4953" w:rsidRPr="00DE5CCD" w:rsidRDefault="00EF4953" w:rsidP="00EF49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5CCD">
              <w:rPr>
                <w:color w:val="000000" w:themeColor="text1"/>
                <w:sz w:val="24"/>
                <w:szCs w:val="24"/>
              </w:rPr>
              <w:t>nauczyciele religii</w:t>
            </w:r>
          </w:p>
        </w:tc>
      </w:tr>
      <w:tr w:rsidR="00EF4953" w:rsidRPr="00AF1CD2" w14:paraId="50BE72E7" w14:textId="77777777" w:rsidTr="003E16D2">
        <w:tc>
          <w:tcPr>
            <w:tcW w:w="568" w:type="dxa"/>
          </w:tcPr>
          <w:p w14:paraId="2FED4F57" w14:textId="77777777" w:rsidR="00EF4953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14:paraId="3E099326" w14:textId="77777777" w:rsidR="00EF4953" w:rsidRPr="00DE5CCD" w:rsidRDefault="00EF4953" w:rsidP="00EF4953">
            <w:pPr>
              <w:rPr>
                <w:color w:val="000000" w:themeColor="text1"/>
                <w:sz w:val="24"/>
                <w:szCs w:val="24"/>
              </w:rPr>
            </w:pPr>
            <w:r w:rsidRPr="00DE5CCD">
              <w:rPr>
                <w:color w:val="000000" w:themeColor="text1"/>
                <w:sz w:val="24"/>
                <w:szCs w:val="24"/>
              </w:rPr>
              <w:t>Posiedzenie  Rady Pedagogicznej</w:t>
            </w:r>
          </w:p>
        </w:tc>
        <w:tc>
          <w:tcPr>
            <w:tcW w:w="3118" w:type="dxa"/>
          </w:tcPr>
          <w:p w14:paraId="105EEAC8" w14:textId="39BE314E" w:rsidR="00EF4953" w:rsidRPr="003E16D2" w:rsidRDefault="00DD150E" w:rsidP="00EF495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E16D2">
              <w:rPr>
                <w:b/>
                <w:bCs/>
                <w:sz w:val="24"/>
                <w:szCs w:val="24"/>
              </w:rPr>
              <w:t>19.</w:t>
            </w:r>
            <w:r w:rsidR="00EF4953" w:rsidRPr="003E16D2">
              <w:rPr>
                <w:b/>
                <w:bCs/>
                <w:sz w:val="24"/>
                <w:szCs w:val="24"/>
              </w:rPr>
              <w:t>03.2024 r.</w:t>
            </w:r>
          </w:p>
        </w:tc>
        <w:tc>
          <w:tcPr>
            <w:tcW w:w="3686" w:type="dxa"/>
          </w:tcPr>
          <w:p w14:paraId="2461A332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EF4953" w:rsidRPr="00AF1CD2" w14:paraId="74AD1303" w14:textId="77777777" w:rsidTr="003E16D2">
        <w:tc>
          <w:tcPr>
            <w:tcW w:w="568" w:type="dxa"/>
          </w:tcPr>
          <w:p w14:paraId="354AFB89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14:paraId="18A074AA" w14:textId="780F856C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z rodzicami, zebrania rodziców klas V </w:t>
            </w:r>
          </w:p>
        </w:tc>
        <w:tc>
          <w:tcPr>
            <w:tcW w:w="3118" w:type="dxa"/>
          </w:tcPr>
          <w:p w14:paraId="5EA85295" w14:textId="5B53A128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E16D2">
              <w:rPr>
                <w:b/>
                <w:bCs/>
                <w:sz w:val="24"/>
                <w:szCs w:val="24"/>
              </w:rPr>
              <w:t>2</w:t>
            </w:r>
            <w:r w:rsidR="00DD150E" w:rsidRPr="003E16D2">
              <w:rPr>
                <w:b/>
                <w:bCs/>
                <w:sz w:val="24"/>
                <w:szCs w:val="24"/>
              </w:rPr>
              <w:t>1</w:t>
            </w:r>
            <w:r w:rsidRPr="003E16D2">
              <w:rPr>
                <w:b/>
                <w:bCs/>
                <w:sz w:val="24"/>
                <w:szCs w:val="24"/>
              </w:rPr>
              <w:t>.03. 2024 r.</w:t>
            </w:r>
          </w:p>
        </w:tc>
        <w:tc>
          <w:tcPr>
            <w:tcW w:w="3686" w:type="dxa"/>
          </w:tcPr>
          <w:p w14:paraId="7A74FA23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EF4953" w:rsidRPr="00AF1CD2" w14:paraId="19DD6B42" w14:textId="77777777" w:rsidTr="003E16D2">
        <w:tc>
          <w:tcPr>
            <w:tcW w:w="568" w:type="dxa"/>
          </w:tcPr>
          <w:p w14:paraId="2EBF5580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14:paraId="7D3FC944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senna przerwa świąteczna</w:t>
            </w:r>
          </w:p>
        </w:tc>
        <w:tc>
          <w:tcPr>
            <w:tcW w:w="3118" w:type="dxa"/>
          </w:tcPr>
          <w:p w14:paraId="131937A2" w14:textId="592767B5" w:rsidR="00EF4953" w:rsidRPr="003E16D2" w:rsidRDefault="00EF4953" w:rsidP="00EF4953">
            <w:pPr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8.03.2024 r.- 02.04.2024 r.</w:t>
            </w:r>
          </w:p>
        </w:tc>
        <w:tc>
          <w:tcPr>
            <w:tcW w:w="3686" w:type="dxa"/>
          </w:tcPr>
          <w:p w14:paraId="4977F421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</w:p>
        </w:tc>
      </w:tr>
      <w:tr w:rsidR="00EF4953" w:rsidRPr="00AF1CD2" w14:paraId="03391ADA" w14:textId="77777777" w:rsidTr="003E16D2">
        <w:tc>
          <w:tcPr>
            <w:tcW w:w="568" w:type="dxa"/>
          </w:tcPr>
          <w:p w14:paraId="5E689193" w14:textId="77777777" w:rsidR="00EF4953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14:paraId="6CA5A2FE" w14:textId="325A616F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osiedzenie Rady Pedagogicznej klasyfikacja końcowa uczniów klas V technikum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96AEE60" w14:textId="374B8F45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3.04.2024 r.</w:t>
            </w:r>
          </w:p>
        </w:tc>
        <w:tc>
          <w:tcPr>
            <w:tcW w:w="3686" w:type="dxa"/>
          </w:tcPr>
          <w:p w14:paraId="06479559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EF4953" w:rsidRPr="00A510F4" w14:paraId="4F2DF71F" w14:textId="77777777" w:rsidTr="003E16D2">
        <w:tc>
          <w:tcPr>
            <w:tcW w:w="568" w:type="dxa"/>
          </w:tcPr>
          <w:p w14:paraId="40C7D46B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14:paraId="4D2CE1B1" w14:textId="5058BA5D" w:rsidR="00EF4953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ńczenie zajęć w klasach V technikum  – pożegnanie maturzystów </w:t>
            </w:r>
          </w:p>
          <w:p w14:paraId="4DDB2575" w14:textId="77777777" w:rsidR="00EF4953" w:rsidRPr="00AF1CD2" w:rsidRDefault="00EF4953" w:rsidP="00EF49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B38D164" w14:textId="704A4DD7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6.04.2024 r.</w:t>
            </w:r>
          </w:p>
        </w:tc>
        <w:tc>
          <w:tcPr>
            <w:tcW w:w="3686" w:type="dxa"/>
          </w:tcPr>
          <w:p w14:paraId="7DC5EC00" w14:textId="77777777" w:rsidR="00EF4953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:</w:t>
            </w:r>
          </w:p>
          <w:p w14:paraId="2CFBB3D0" w14:textId="000EB72E" w:rsidR="00EF4953" w:rsidRPr="00DD150E" w:rsidRDefault="00EF4953" w:rsidP="00EF4953">
            <w:pPr>
              <w:jc w:val="center"/>
              <w:rPr>
                <w:sz w:val="24"/>
                <w:szCs w:val="24"/>
              </w:rPr>
            </w:pPr>
            <w:r w:rsidRPr="00602247">
              <w:rPr>
                <w:b/>
                <w:bCs/>
                <w:sz w:val="24"/>
                <w:szCs w:val="24"/>
              </w:rPr>
              <w:t xml:space="preserve"> IV </w:t>
            </w:r>
            <w:proofErr w:type="spellStart"/>
            <w:r w:rsidRPr="00602247">
              <w:rPr>
                <w:b/>
                <w:bCs/>
                <w:sz w:val="24"/>
                <w:szCs w:val="24"/>
              </w:rPr>
              <w:t>T</w:t>
            </w:r>
            <w:r w:rsidR="00DD150E" w:rsidRPr="00602247">
              <w:rPr>
                <w:b/>
                <w:bCs/>
                <w:sz w:val="24"/>
                <w:szCs w:val="24"/>
              </w:rPr>
              <w:t>Pr</w:t>
            </w:r>
            <w:proofErr w:type="spellEnd"/>
            <w:r w:rsidRPr="00602247">
              <w:rPr>
                <w:b/>
                <w:bCs/>
                <w:sz w:val="24"/>
                <w:szCs w:val="24"/>
              </w:rPr>
              <w:t>, IV T</w:t>
            </w:r>
            <w:r w:rsidR="00DD150E" w:rsidRPr="00602247">
              <w:rPr>
                <w:b/>
                <w:bCs/>
                <w:sz w:val="24"/>
                <w:szCs w:val="24"/>
              </w:rPr>
              <w:t>T</w:t>
            </w:r>
            <w:r w:rsidRPr="00DD150E">
              <w:rPr>
                <w:sz w:val="24"/>
                <w:szCs w:val="24"/>
              </w:rPr>
              <w:t xml:space="preserve"> </w:t>
            </w:r>
            <w:r w:rsidRPr="00DD150E">
              <w:rPr>
                <w:sz w:val="24"/>
                <w:szCs w:val="24"/>
              </w:rPr>
              <w:br/>
            </w:r>
            <w:r w:rsidRPr="00602247">
              <w:rPr>
                <w:b/>
                <w:bCs/>
                <w:sz w:val="24"/>
                <w:szCs w:val="24"/>
              </w:rPr>
              <w:t>IV T</w:t>
            </w:r>
            <w:r w:rsidR="00DD150E" w:rsidRPr="00602247">
              <w:rPr>
                <w:b/>
                <w:bCs/>
                <w:sz w:val="24"/>
                <w:szCs w:val="24"/>
              </w:rPr>
              <w:t>LB</w:t>
            </w:r>
          </w:p>
        </w:tc>
      </w:tr>
      <w:tr w:rsidR="00EF4953" w:rsidRPr="00AF1CD2" w14:paraId="56378A9E" w14:textId="77777777" w:rsidTr="003E16D2">
        <w:tc>
          <w:tcPr>
            <w:tcW w:w="568" w:type="dxa"/>
          </w:tcPr>
          <w:p w14:paraId="316E41D2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14:paraId="6DDFDBCB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Akademia z okazji 3 Maj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FFFF807" w14:textId="5BA39372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6.04.2024 r.</w:t>
            </w:r>
          </w:p>
        </w:tc>
        <w:tc>
          <w:tcPr>
            <w:tcW w:w="3686" w:type="dxa"/>
          </w:tcPr>
          <w:p w14:paraId="59DAF2FE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F1CD2">
              <w:rPr>
                <w:sz w:val="24"/>
                <w:szCs w:val="24"/>
              </w:rPr>
              <w:t>ychowawcy</w:t>
            </w:r>
            <w:r>
              <w:rPr>
                <w:sz w:val="24"/>
                <w:szCs w:val="24"/>
              </w:rPr>
              <w:t xml:space="preserve"> </w:t>
            </w:r>
            <w:r w:rsidRPr="00AF1CD2">
              <w:rPr>
                <w:sz w:val="24"/>
                <w:szCs w:val="24"/>
              </w:rPr>
              <w:t xml:space="preserve"> klas</w:t>
            </w:r>
          </w:p>
          <w:p w14:paraId="3FA8DAEE" w14:textId="3C531DCE" w:rsidR="00EF4953" w:rsidRPr="00602247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602247">
              <w:rPr>
                <w:b/>
                <w:bCs/>
                <w:sz w:val="24"/>
                <w:szCs w:val="24"/>
              </w:rPr>
              <w:t>I TI , I T Pr,</w:t>
            </w:r>
            <w:r w:rsidR="00DD150E" w:rsidRPr="00602247">
              <w:rPr>
                <w:b/>
                <w:bCs/>
                <w:sz w:val="24"/>
                <w:szCs w:val="24"/>
              </w:rPr>
              <w:t xml:space="preserve"> I TŻU</w:t>
            </w:r>
          </w:p>
          <w:p w14:paraId="4BE3C270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iekunowie</w:t>
            </w:r>
          </w:p>
          <w:p w14:paraId="7BA724B1" w14:textId="5BAB3503" w:rsidR="00EF4953" w:rsidRPr="00AF1CD2" w:rsidRDefault="00EF4953" w:rsidP="00EF4953">
            <w:pPr>
              <w:ind w:hanging="392"/>
              <w:jc w:val="right"/>
              <w:rPr>
                <w:sz w:val="24"/>
                <w:szCs w:val="24"/>
              </w:rPr>
            </w:pPr>
            <w:proofErr w:type="spellStart"/>
            <w:r w:rsidRPr="00AF1CD2">
              <w:rPr>
                <w:sz w:val="24"/>
                <w:szCs w:val="24"/>
              </w:rPr>
              <w:t>ZPiT</w:t>
            </w:r>
            <w:proofErr w:type="spellEnd"/>
            <w:r w:rsidRPr="00AF1CD2">
              <w:rPr>
                <w:sz w:val="24"/>
                <w:szCs w:val="24"/>
              </w:rPr>
              <w:t xml:space="preserve"> "</w:t>
            </w:r>
            <w:proofErr w:type="spellStart"/>
            <w:r w:rsidRPr="00AF1CD2">
              <w:rPr>
                <w:sz w:val="24"/>
                <w:szCs w:val="24"/>
              </w:rPr>
              <w:t>Blichowiacy</w:t>
            </w:r>
            <w:proofErr w:type="spellEnd"/>
            <w:r w:rsidRPr="00AF1CD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bibliotekarz, </w:t>
            </w:r>
          </w:p>
        </w:tc>
      </w:tr>
      <w:tr w:rsidR="00EF4953" w:rsidRPr="00AF1CD2" w14:paraId="2BE899FC" w14:textId="77777777" w:rsidTr="003E16D2">
        <w:tc>
          <w:tcPr>
            <w:tcW w:w="568" w:type="dxa"/>
          </w:tcPr>
          <w:p w14:paraId="2BCDB407" w14:textId="77777777" w:rsidR="00EF4953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14:paraId="0D804836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 maturalny</w:t>
            </w:r>
            <w:r w:rsidRPr="00AF1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70504">
              <w:rPr>
                <w:b/>
                <w:bCs/>
                <w:sz w:val="24"/>
                <w:szCs w:val="24"/>
              </w:rPr>
              <w:t>„Formuła 2015, 2023”</w:t>
            </w:r>
          </w:p>
          <w:p w14:paraId="0D5F0707" w14:textId="77777777" w:rsidR="00EF4953" w:rsidRPr="00AF1CD2" w:rsidRDefault="00EF4953" w:rsidP="00EF495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język polski</w:t>
            </w:r>
          </w:p>
          <w:p w14:paraId="5AEC29A2" w14:textId="77777777" w:rsidR="00EF4953" w:rsidRDefault="00EF4953" w:rsidP="00EF495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57532292" w14:textId="35DC34DE" w:rsidR="00F32557" w:rsidRPr="00AF1CD2" w:rsidRDefault="00F32557" w:rsidP="00EF495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  <w:p w14:paraId="31061102" w14:textId="193624C2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y ustne  z j. polskiego</w:t>
            </w:r>
            <w:r w:rsidR="00F325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j. obcych nowożytnych            </w:t>
            </w:r>
          </w:p>
        </w:tc>
        <w:tc>
          <w:tcPr>
            <w:tcW w:w="3118" w:type="dxa"/>
          </w:tcPr>
          <w:p w14:paraId="50C73572" w14:textId="0AE8B232" w:rsidR="00EF4953" w:rsidRPr="003E16D2" w:rsidRDefault="00F32557" w:rsidP="00EF4953">
            <w:pPr>
              <w:jc w:val="both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7</w:t>
            </w:r>
            <w:r w:rsidR="00EF4953" w:rsidRPr="003E16D2">
              <w:rPr>
                <w:b/>
                <w:bCs/>
                <w:sz w:val="24"/>
                <w:szCs w:val="24"/>
              </w:rPr>
              <w:t>.05 2024 r. – 2</w:t>
            </w:r>
            <w:r w:rsidRPr="003E16D2">
              <w:rPr>
                <w:b/>
                <w:bCs/>
                <w:sz w:val="24"/>
                <w:szCs w:val="24"/>
              </w:rPr>
              <w:t>3</w:t>
            </w:r>
            <w:r w:rsidR="00EF4953" w:rsidRPr="003E16D2">
              <w:rPr>
                <w:b/>
                <w:bCs/>
                <w:sz w:val="24"/>
                <w:szCs w:val="24"/>
              </w:rPr>
              <w:t>.05. 2024</w:t>
            </w:r>
            <w:r w:rsidRPr="003E16D2">
              <w:rPr>
                <w:b/>
                <w:bCs/>
                <w:sz w:val="24"/>
                <w:szCs w:val="24"/>
              </w:rPr>
              <w:t xml:space="preserve"> </w:t>
            </w:r>
            <w:r w:rsidR="00EF4953" w:rsidRPr="003E16D2">
              <w:rPr>
                <w:b/>
                <w:bCs/>
                <w:sz w:val="24"/>
                <w:szCs w:val="24"/>
              </w:rPr>
              <w:t>r.</w:t>
            </w:r>
          </w:p>
          <w:p w14:paraId="055A2757" w14:textId="4D2CE39E" w:rsidR="00EF4953" w:rsidRPr="003E16D2" w:rsidRDefault="00F32557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 7.</w:t>
            </w:r>
            <w:r w:rsidR="00EF4953" w:rsidRPr="003E16D2">
              <w:rPr>
                <w:b/>
                <w:bCs/>
                <w:sz w:val="24"/>
                <w:szCs w:val="24"/>
              </w:rPr>
              <w:t>05.2024 r. (</w:t>
            </w:r>
            <w:r w:rsidRPr="003E16D2">
              <w:rPr>
                <w:b/>
                <w:bCs/>
                <w:sz w:val="24"/>
                <w:szCs w:val="24"/>
              </w:rPr>
              <w:t>wtorek</w:t>
            </w:r>
            <w:r w:rsidR="00EF4953" w:rsidRPr="003E16D2">
              <w:rPr>
                <w:b/>
                <w:bCs/>
                <w:sz w:val="24"/>
                <w:szCs w:val="24"/>
              </w:rPr>
              <w:t xml:space="preserve"> )</w:t>
            </w:r>
          </w:p>
          <w:p w14:paraId="6E346384" w14:textId="77777777" w:rsidR="004961FC" w:rsidRPr="003E16D2" w:rsidRDefault="00F32557" w:rsidP="00F32557">
            <w:pPr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       </w:t>
            </w:r>
          </w:p>
          <w:p w14:paraId="220833EC" w14:textId="59801E12" w:rsidR="00EF4953" w:rsidRPr="003E16D2" w:rsidRDefault="004961FC" w:rsidP="00F32557">
            <w:pPr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      </w:t>
            </w:r>
            <w:r w:rsidR="00F32557" w:rsidRPr="003E16D2">
              <w:rPr>
                <w:b/>
                <w:bCs/>
                <w:sz w:val="24"/>
                <w:szCs w:val="24"/>
              </w:rPr>
              <w:t xml:space="preserve"> 8. </w:t>
            </w:r>
            <w:r w:rsidR="00EF4953" w:rsidRPr="003E16D2">
              <w:rPr>
                <w:b/>
                <w:bCs/>
                <w:sz w:val="24"/>
                <w:szCs w:val="24"/>
              </w:rPr>
              <w:t>05.202</w:t>
            </w:r>
            <w:r w:rsidR="00F32557" w:rsidRPr="003E16D2">
              <w:rPr>
                <w:b/>
                <w:bCs/>
                <w:sz w:val="24"/>
                <w:szCs w:val="24"/>
              </w:rPr>
              <w:t>4</w:t>
            </w:r>
            <w:r w:rsidR="00EF4953" w:rsidRPr="003E16D2">
              <w:rPr>
                <w:b/>
                <w:bCs/>
                <w:sz w:val="24"/>
                <w:szCs w:val="24"/>
              </w:rPr>
              <w:t xml:space="preserve"> r. (</w:t>
            </w:r>
            <w:r w:rsidR="00F32557" w:rsidRPr="003E16D2">
              <w:rPr>
                <w:b/>
                <w:bCs/>
                <w:sz w:val="24"/>
                <w:szCs w:val="24"/>
              </w:rPr>
              <w:t>środa</w:t>
            </w:r>
            <w:r w:rsidR="00EF4953" w:rsidRPr="003E16D2">
              <w:rPr>
                <w:b/>
                <w:bCs/>
                <w:sz w:val="24"/>
                <w:szCs w:val="24"/>
              </w:rPr>
              <w:t>)</w:t>
            </w:r>
          </w:p>
          <w:p w14:paraId="77BAB3D3" w14:textId="230E86B0" w:rsidR="00F32557" w:rsidRPr="003E16D2" w:rsidRDefault="00EF4953" w:rsidP="004961FC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 </w:t>
            </w:r>
            <w:r w:rsidR="00F32557" w:rsidRPr="003E16D2">
              <w:rPr>
                <w:b/>
                <w:bCs/>
                <w:sz w:val="24"/>
                <w:szCs w:val="24"/>
              </w:rPr>
              <w:t>9.05.2024 r. ( czwartek )</w:t>
            </w:r>
          </w:p>
          <w:p w14:paraId="7D7C2D58" w14:textId="2E60D42B" w:rsidR="00EF4953" w:rsidRPr="003E16D2" w:rsidRDefault="00C161BC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 </w:t>
            </w:r>
            <w:r w:rsidR="00EF4953" w:rsidRPr="003E16D2">
              <w:rPr>
                <w:b/>
                <w:bCs/>
                <w:sz w:val="24"/>
                <w:szCs w:val="24"/>
              </w:rPr>
              <w:t>1</w:t>
            </w:r>
            <w:r w:rsidR="00F32557" w:rsidRPr="003E16D2">
              <w:rPr>
                <w:b/>
                <w:bCs/>
                <w:sz w:val="24"/>
                <w:szCs w:val="24"/>
              </w:rPr>
              <w:t>1</w:t>
            </w:r>
            <w:r w:rsidR="00EF4953" w:rsidRPr="003E16D2">
              <w:rPr>
                <w:b/>
                <w:bCs/>
                <w:sz w:val="24"/>
                <w:szCs w:val="24"/>
              </w:rPr>
              <w:t>.05.202</w:t>
            </w:r>
            <w:r w:rsidR="00F32557" w:rsidRPr="003E16D2">
              <w:rPr>
                <w:b/>
                <w:bCs/>
                <w:sz w:val="24"/>
                <w:szCs w:val="24"/>
              </w:rPr>
              <w:t>4</w:t>
            </w:r>
            <w:r w:rsidR="00EF4953" w:rsidRPr="003E16D2">
              <w:rPr>
                <w:b/>
                <w:bCs/>
                <w:sz w:val="24"/>
                <w:szCs w:val="24"/>
              </w:rPr>
              <w:t xml:space="preserve"> r. – </w:t>
            </w:r>
            <w:r w:rsidR="00F32557" w:rsidRPr="003E16D2">
              <w:rPr>
                <w:b/>
                <w:bCs/>
                <w:sz w:val="24"/>
                <w:szCs w:val="24"/>
              </w:rPr>
              <w:t>16</w:t>
            </w:r>
            <w:r w:rsidR="00EF4953" w:rsidRPr="003E16D2">
              <w:rPr>
                <w:b/>
                <w:bCs/>
                <w:sz w:val="24"/>
                <w:szCs w:val="24"/>
              </w:rPr>
              <w:t>.05.202</w:t>
            </w:r>
            <w:r w:rsidR="00F32557" w:rsidRPr="003E16D2">
              <w:rPr>
                <w:b/>
                <w:bCs/>
                <w:sz w:val="24"/>
                <w:szCs w:val="24"/>
              </w:rPr>
              <w:t>4</w:t>
            </w:r>
            <w:r w:rsidR="00EF4953" w:rsidRPr="003E16D2">
              <w:rPr>
                <w:b/>
                <w:bCs/>
                <w:sz w:val="24"/>
                <w:szCs w:val="24"/>
              </w:rPr>
              <w:t xml:space="preserve"> r.</w:t>
            </w:r>
          </w:p>
          <w:p w14:paraId="74417D98" w14:textId="653308A7" w:rsidR="00F32557" w:rsidRPr="003E16D2" w:rsidRDefault="00F32557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0.05.2024 r.</w:t>
            </w:r>
            <w:r w:rsidR="00452758" w:rsidRPr="003E16D2">
              <w:rPr>
                <w:b/>
                <w:bCs/>
                <w:sz w:val="24"/>
                <w:szCs w:val="24"/>
              </w:rPr>
              <w:t xml:space="preserve"> –</w:t>
            </w:r>
            <w:r w:rsidRPr="003E16D2">
              <w:rPr>
                <w:b/>
                <w:bCs/>
                <w:sz w:val="24"/>
                <w:szCs w:val="24"/>
              </w:rPr>
              <w:t>-</w:t>
            </w:r>
            <w:r w:rsidR="00452758" w:rsidRPr="003E16D2">
              <w:rPr>
                <w:b/>
                <w:bCs/>
                <w:sz w:val="24"/>
                <w:szCs w:val="24"/>
              </w:rPr>
              <w:t xml:space="preserve"> </w:t>
            </w:r>
            <w:r w:rsidRPr="003E16D2">
              <w:rPr>
                <w:b/>
                <w:bCs/>
                <w:sz w:val="24"/>
                <w:szCs w:val="24"/>
              </w:rPr>
              <w:t>25.05.2024 r.</w:t>
            </w:r>
          </w:p>
        </w:tc>
        <w:tc>
          <w:tcPr>
            <w:tcW w:w="3686" w:type="dxa"/>
          </w:tcPr>
          <w:p w14:paraId="0F7C1719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wicedyrektor, </w:t>
            </w:r>
          </w:p>
          <w:p w14:paraId="268EDCB2" w14:textId="77777777" w:rsidR="00EF4953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rzewodniczący </w:t>
            </w:r>
          </w:p>
          <w:p w14:paraId="51B55E7F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ZN  </w:t>
            </w:r>
          </w:p>
          <w:p w14:paraId="35F71311" w14:textId="77777777" w:rsidR="00EF4953" w:rsidRPr="00AF1CD2" w:rsidRDefault="00EF4953" w:rsidP="00EF4953">
            <w:pPr>
              <w:rPr>
                <w:sz w:val="24"/>
                <w:szCs w:val="24"/>
              </w:rPr>
            </w:pPr>
          </w:p>
          <w:p w14:paraId="62A3405A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</w:p>
        </w:tc>
      </w:tr>
      <w:tr w:rsidR="00EF4953" w:rsidRPr="00AF1CD2" w14:paraId="6EB9F39B" w14:textId="77777777" w:rsidTr="003E16D2">
        <w:tc>
          <w:tcPr>
            <w:tcW w:w="568" w:type="dxa"/>
          </w:tcPr>
          <w:p w14:paraId="1568117F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080" w:type="dxa"/>
          </w:tcPr>
          <w:p w14:paraId="5473EA69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osiedzenie  Rady Pedagogicznej</w:t>
            </w:r>
          </w:p>
        </w:tc>
        <w:tc>
          <w:tcPr>
            <w:tcW w:w="3118" w:type="dxa"/>
          </w:tcPr>
          <w:p w14:paraId="7DF49D9A" w14:textId="1B10AED2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28.05.2024 r. </w:t>
            </w:r>
          </w:p>
        </w:tc>
        <w:tc>
          <w:tcPr>
            <w:tcW w:w="3686" w:type="dxa"/>
          </w:tcPr>
          <w:p w14:paraId="2C4F0685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EF4953" w:rsidRPr="00AF1CD2" w14:paraId="382BBF1C" w14:textId="77777777" w:rsidTr="003E16D2">
        <w:tc>
          <w:tcPr>
            <w:tcW w:w="568" w:type="dxa"/>
          </w:tcPr>
          <w:p w14:paraId="6EC37299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14:paraId="5B1049FF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118" w:type="dxa"/>
          </w:tcPr>
          <w:p w14:paraId="1AF3A391" w14:textId="617DB718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29.05.2024 r. </w:t>
            </w:r>
          </w:p>
        </w:tc>
        <w:tc>
          <w:tcPr>
            <w:tcW w:w="3686" w:type="dxa"/>
          </w:tcPr>
          <w:p w14:paraId="0FD6A2AF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EF4953" w:rsidRPr="00AF1CD2" w14:paraId="59209B28" w14:textId="77777777" w:rsidTr="003E16D2">
        <w:tc>
          <w:tcPr>
            <w:tcW w:w="568" w:type="dxa"/>
          </w:tcPr>
          <w:p w14:paraId="014F5D1B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14:paraId="5CB396AB" w14:textId="2C126620" w:rsidR="00EF4953" w:rsidRDefault="00EF4953" w:rsidP="00EF4953">
            <w:pPr>
              <w:rPr>
                <w:b/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Egzamin</w:t>
            </w:r>
            <w:r w:rsidR="008F4E8B">
              <w:rPr>
                <w:sz w:val="24"/>
                <w:szCs w:val="24"/>
              </w:rPr>
              <w:t>y</w:t>
            </w:r>
            <w:r w:rsidRPr="00AF1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wodow</w:t>
            </w:r>
            <w:r w:rsidR="008F4E8B">
              <w:rPr>
                <w:sz w:val="24"/>
                <w:szCs w:val="24"/>
              </w:rPr>
              <w:t>e</w:t>
            </w:r>
            <w:r w:rsidRPr="00AF1CD2">
              <w:rPr>
                <w:sz w:val="24"/>
                <w:szCs w:val="24"/>
              </w:rPr>
              <w:t xml:space="preserve">- </w:t>
            </w:r>
            <w:r w:rsidRPr="00AF1CD2">
              <w:rPr>
                <w:b/>
                <w:sz w:val="24"/>
                <w:szCs w:val="24"/>
              </w:rPr>
              <w:t>sesja  2</w:t>
            </w:r>
            <w:r w:rsidR="008F4E8B">
              <w:rPr>
                <w:b/>
                <w:sz w:val="24"/>
                <w:szCs w:val="24"/>
              </w:rPr>
              <w:t xml:space="preserve"> ( LATO 2024 )</w:t>
            </w:r>
          </w:p>
          <w:p w14:paraId="70A8115C" w14:textId="77777777" w:rsidR="00EF4953" w:rsidRDefault="00EF4953" w:rsidP="00EF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9 r.  :</w:t>
            </w:r>
          </w:p>
          <w:p w14:paraId="7AAEE9A9" w14:textId="77777777" w:rsidR="00EF4953" w:rsidRPr="001149F9" w:rsidRDefault="00EF4953" w:rsidP="00EF4953">
            <w:pPr>
              <w:pStyle w:val="Akapitzlis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1149F9">
              <w:rPr>
                <w:bCs/>
                <w:sz w:val="24"/>
                <w:szCs w:val="24"/>
              </w:rPr>
              <w:t xml:space="preserve">część pisemna  </w:t>
            </w:r>
          </w:p>
          <w:p w14:paraId="2346E052" w14:textId="77777777" w:rsidR="00EF4953" w:rsidRDefault="00EF4953" w:rsidP="00EF4953">
            <w:pPr>
              <w:pStyle w:val="Akapitzlis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1149F9">
              <w:rPr>
                <w:bCs/>
                <w:sz w:val="24"/>
                <w:szCs w:val="24"/>
              </w:rPr>
              <w:t xml:space="preserve">część praktyczna </w:t>
            </w:r>
            <w:r>
              <w:rPr>
                <w:bCs/>
                <w:sz w:val="24"/>
                <w:szCs w:val="24"/>
              </w:rPr>
              <w:t xml:space="preserve"> model „d”</w:t>
            </w:r>
          </w:p>
          <w:p w14:paraId="7118813A" w14:textId="77777777" w:rsidR="00EF4953" w:rsidRPr="001149F9" w:rsidRDefault="00EF4953" w:rsidP="00EF4953">
            <w:pPr>
              <w:pStyle w:val="Akapitzlis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ęść praktyczna model „w”, „</w:t>
            </w:r>
            <w:proofErr w:type="spellStart"/>
            <w:r>
              <w:rPr>
                <w:bCs/>
                <w:sz w:val="24"/>
                <w:szCs w:val="24"/>
              </w:rPr>
              <w:t>wk</w:t>
            </w:r>
            <w:proofErr w:type="spellEnd"/>
            <w:r>
              <w:rPr>
                <w:bCs/>
                <w:sz w:val="24"/>
                <w:szCs w:val="24"/>
              </w:rPr>
              <w:t>” , „</w:t>
            </w:r>
            <w:proofErr w:type="spellStart"/>
            <w:r>
              <w:rPr>
                <w:bCs/>
                <w:sz w:val="24"/>
                <w:szCs w:val="24"/>
              </w:rPr>
              <w:t>dk</w:t>
            </w:r>
            <w:proofErr w:type="spellEnd"/>
            <w:r>
              <w:rPr>
                <w:bCs/>
                <w:sz w:val="24"/>
                <w:szCs w:val="24"/>
              </w:rPr>
              <w:t>”</w:t>
            </w:r>
          </w:p>
          <w:p w14:paraId="54228D4C" w14:textId="6FEE8F75" w:rsidR="00EF4953" w:rsidRPr="002B5E04" w:rsidRDefault="00EF4953" w:rsidP="00EF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2 r., 2017 r.:</w:t>
            </w:r>
            <w:r w:rsidR="00AE7676">
              <w:rPr>
                <w:b/>
                <w:sz w:val="24"/>
                <w:szCs w:val="24"/>
              </w:rPr>
              <w:t xml:space="preserve"> ( poprawki )</w:t>
            </w:r>
          </w:p>
          <w:p w14:paraId="4C9386EF" w14:textId="77777777" w:rsidR="00EF4953" w:rsidRPr="00A379A3" w:rsidRDefault="00EF4953" w:rsidP="00EF4953">
            <w:pPr>
              <w:pStyle w:val="Akapitzlist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A379A3">
              <w:rPr>
                <w:sz w:val="24"/>
                <w:szCs w:val="24"/>
              </w:rPr>
              <w:t>część praktyczna - model "d"</w:t>
            </w:r>
          </w:p>
          <w:p w14:paraId="52AC4EFF" w14:textId="77777777" w:rsidR="00EF4953" w:rsidRPr="00AF1CD2" w:rsidRDefault="00EF4953" w:rsidP="00EF495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część pisemna </w:t>
            </w:r>
          </w:p>
          <w:p w14:paraId="375F741D" w14:textId="77777777" w:rsidR="00EF4953" w:rsidRPr="00AF1CD2" w:rsidRDefault="00EF4953" w:rsidP="00EF495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część praktyczna- modele: "w", "</w:t>
            </w:r>
            <w:proofErr w:type="spellStart"/>
            <w:r w:rsidRPr="00AF1CD2">
              <w:rPr>
                <w:sz w:val="24"/>
                <w:szCs w:val="24"/>
              </w:rPr>
              <w:t>wk</w:t>
            </w:r>
            <w:proofErr w:type="spellEnd"/>
            <w:r w:rsidRPr="00AF1CD2">
              <w:rPr>
                <w:sz w:val="24"/>
                <w:szCs w:val="24"/>
              </w:rPr>
              <w:t>", "</w:t>
            </w:r>
            <w:proofErr w:type="spellStart"/>
            <w:r w:rsidRPr="00AF1CD2">
              <w:rPr>
                <w:sz w:val="24"/>
                <w:szCs w:val="24"/>
              </w:rPr>
              <w:t>dk</w:t>
            </w:r>
            <w:proofErr w:type="spellEnd"/>
            <w:r w:rsidRPr="00AF1CD2">
              <w:rPr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14:paraId="63F65074" w14:textId="77777777" w:rsidR="00EF4953" w:rsidRPr="003E16D2" w:rsidRDefault="00EF4953" w:rsidP="00EF49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B795CC3" w14:textId="77777777" w:rsidR="00EF4953" w:rsidRPr="003E16D2" w:rsidRDefault="00EF4953" w:rsidP="00EF495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9E890E2" w14:textId="47334DEF" w:rsidR="00EF4953" w:rsidRPr="003E16D2" w:rsidRDefault="00EF4953" w:rsidP="00EF4953">
            <w:pPr>
              <w:rPr>
                <w:b/>
                <w:bCs/>
                <w:sz w:val="24"/>
                <w:szCs w:val="24"/>
                <w:lang w:val="de-CH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 </w:t>
            </w:r>
            <w:r w:rsidR="00AE7676"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.06.202</w:t>
            </w:r>
            <w:r w:rsidR="00AE7676"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 xml:space="preserve"> r.- </w:t>
            </w:r>
            <w:r w:rsidR="00AE7676" w:rsidRPr="003E16D2">
              <w:rPr>
                <w:b/>
                <w:bCs/>
                <w:sz w:val="24"/>
                <w:szCs w:val="24"/>
                <w:lang w:val="de-CH"/>
              </w:rPr>
              <w:t>10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.06.202</w:t>
            </w:r>
            <w:r w:rsidR="00AE7676"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 xml:space="preserve"> r.</w:t>
            </w:r>
          </w:p>
          <w:p w14:paraId="6A0B2B9B" w14:textId="73E02F5B" w:rsidR="00EF4953" w:rsidRPr="003E16D2" w:rsidRDefault="00EF4953" w:rsidP="00EF4953">
            <w:pPr>
              <w:rPr>
                <w:b/>
                <w:bCs/>
                <w:sz w:val="24"/>
                <w:szCs w:val="24"/>
                <w:lang w:val="de-CH"/>
              </w:rPr>
            </w:pPr>
            <w:r w:rsidRPr="003E16D2">
              <w:rPr>
                <w:b/>
                <w:bCs/>
                <w:sz w:val="24"/>
                <w:szCs w:val="24"/>
                <w:lang w:val="de-CH"/>
              </w:rPr>
              <w:t xml:space="preserve">             </w:t>
            </w:r>
            <w:r w:rsidR="00AE7676" w:rsidRPr="003E16D2">
              <w:rPr>
                <w:b/>
                <w:bCs/>
                <w:sz w:val="24"/>
                <w:szCs w:val="24"/>
                <w:lang w:val="de-CH"/>
              </w:rPr>
              <w:t>3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.06.202</w:t>
            </w:r>
            <w:r w:rsidR="00AE7676"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 xml:space="preserve"> r.</w:t>
            </w:r>
          </w:p>
          <w:p w14:paraId="4994BCBD" w14:textId="2D1C7537" w:rsidR="00EF4953" w:rsidRPr="003E16D2" w:rsidRDefault="00AE7676" w:rsidP="00EF4953">
            <w:pPr>
              <w:rPr>
                <w:b/>
                <w:bCs/>
                <w:sz w:val="24"/>
                <w:szCs w:val="24"/>
                <w:lang w:val="de-CH"/>
              </w:rPr>
            </w:pPr>
            <w:r w:rsidRPr="003E16D2">
              <w:rPr>
                <w:b/>
                <w:bCs/>
                <w:sz w:val="24"/>
                <w:szCs w:val="24"/>
                <w:lang w:val="de-CH"/>
              </w:rPr>
              <w:t>3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>.06.202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 xml:space="preserve"> r. – 1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9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>.06.202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 xml:space="preserve">4 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>r.</w:t>
            </w:r>
          </w:p>
          <w:p w14:paraId="6A1979EC" w14:textId="77777777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  <w:lang w:val="de-CH"/>
              </w:rPr>
            </w:pPr>
          </w:p>
          <w:p w14:paraId="6E6735B6" w14:textId="0AD39866" w:rsidR="00EF4953" w:rsidRPr="003E16D2" w:rsidRDefault="00EF4953" w:rsidP="00EF4953">
            <w:pPr>
              <w:rPr>
                <w:b/>
                <w:bCs/>
                <w:sz w:val="24"/>
                <w:szCs w:val="24"/>
                <w:lang w:val="de-CH"/>
              </w:rPr>
            </w:pPr>
            <w:r w:rsidRPr="003E16D2">
              <w:rPr>
                <w:b/>
                <w:bCs/>
                <w:sz w:val="24"/>
                <w:szCs w:val="24"/>
                <w:lang w:val="de-CH"/>
              </w:rPr>
              <w:t xml:space="preserve">               </w:t>
            </w:r>
            <w:r w:rsidR="00AE7676" w:rsidRPr="003E16D2">
              <w:rPr>
                <w:b/>
                <w:bCs/>
                <w:sz w:val="24"/>
                <w:szCs w:val="24"/>
                <w:lang w:val="de-CH"/>
              </w:rPr>
              <w:t>3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.06.202</w:t>
            </w:r>
            <w:r w:rsidR="00AE7676"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 xml:space="preserve"> r.</w:t>
            </w:r>
          </w:p>
          <w:p w14:paraId="0884854D" w14:textId="3ADA5968" w:rsidR="00EF4953" w:rsidRPr="003E16D2" w:rsidRDefault="00AE7676" w:rsidP="00EF4953">
            <w:pPr>
              <w:jc w:val="center"/>
              <w:rPr>
                <w:b/>
                <w:bCs/>
                <w:sz w:val="24"/>
                <w:szCs w:val="24"/>
                <w:lang w:val="de-CH"/>
              </w:rPr>
            </w:pPr>
            <w:r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>.06.2023 r.</w:t>
            </w:r>
          </w:p>
          <w:p w14:paraId="5EFA89F3" w14:textId="1BCF31E5" w:rsidR="00EF4953" w:rsidRPr="003E16D2" w:rsidRDefault="00AE7676" w:rsidP="00EF4953">
            <w:pPr>
              <w:jc w:val="center"/>
              <w:rPr>
                <w:b/>
                <w:bCs/>
                <w:sz w:val="24"/>
                <w:szCs w:val="24"/>
                <w:lang w:val="de-CH"/>
              </w:rPr>
            </w:pPr>
            <w:r w:rsidRPr="003E16D2">
              <w:rPr>
                <w:b/>
                <w:bCs/>
                <w:sz w:val="24"/>
                <w:szCs w:val="24"/>
                <w:lang w:val="de-CH"/>
              </w:rPr>
              <w:t>3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>.06.202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 xml:space="preserve"> r.- 1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5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>.06.202</w:t>
            </w:r>
            <w:r w:rsidRPr="003E16D2">
              <w:rPr>
                <w:b/>
                <w:bCs/>
                <w:sz w:val="24"/>
                <w:szCs w:val="24"/>
                <w:lang w:val="de-CH"/>
              </w:rPr>
              <w:t>4</w:t>
            </w:r>
            <w:r w:rsidR="00EF4953" w:rsidRPr="003E16D2">
              <w:rPr>
                <w:b/>
                <w:bCs/>
                <w:sz w:val="24"/>
                <w:szCs w:val="24"/>
                <w:lang w:val="de-CH"/>
              </w:rPr>
              <w:t xml:space="preserve"> r.</w:t>
            </w:r>
          </w:p>
          <w:p w14:paraId="4C8B2B35" w14:textId="77777777" w:rsidR="00EF4953" w:rsidRPr="003E16D2" w:rsidRDefault="00EF4953" w:rsidP="00EF4953">
            <w:pPr>
              <w:rPr>
                <w:b/>
                <w:bCs/>
                <w:color w:val="FF0000"/>
                <w:sz w:val="24"/>
                <w:szCs w:val="24"/>
                <w:lang w:val="de-CH"/>
              </w:rPr>
            </w:pPr>
            <w:r w:rsidRPr="003E16D2">
              <w:rPr>
                <w:b/>
                <w:bCs/>
                <w:color w:val="FF0000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3686" w:type="dxa"/>
          </w:tcPr>
          <w:p w14:paraId="12057ABB" w14:textId="77777777" w:rsidR="00EF4953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k szkolenia praktycznego </w:t>
            </w:r>
          </w:p>
          <w:p w14:paraId="77420FAD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rzewodniczący    ZN</w:t>
            </w:r>
          </w:p>
          <w:p w14:paraId="3C606572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</w:p>
        </w:tc>
      </w:tr>
      <w:tr w:rsidR="00EF4953" w:rsidRPr="00AF1CD2" w14:paraId="0844478C" w14:textId="77777777" w:rsidTr="003E16D2">
        <w:tc>
          <w:tcPr>
            <w:tcW w:w="568" w:type="dxa"/>
          </w:tcPr>
          <w:p w14:paraId="52ED3814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14:paraId="718D3C57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osiedzenie klasyfikacyjne Rady Pedagogicznej - klasyfikacja </w:t>
            </w:r>
            <w:r>
              <w:rPr>
                <w:sz w:val="24"/>
                <w:szCs w:val="24"/>
              </w:rPr>
              <w:t xml:space="preserve">roczna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5250D715" w14:textId="5EDCCB19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18.06.2024 r. </w:t>
            </w:r>
          </w:p>
        </w:tc>
        <w:tc>
          <w:tcPr>
            <w:tcW w:w="3686" w:type="dxa"/>
          </w:tcPr>
          <w:p w14:paraId="025815AD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EF4953" w:rsidRPr="000C6071" w14:paraId="3068E127" w14:textId="77777777" w:rsidTr="003E16D2">
        <w:trPr>
          <w:trHeight w:val="981"/>
        </w:trPr>
        <w:tc>
          <w:tcPr>
            <w:tcW w:w="568" w:type="dxa"/>
          </w:tcPr>
          <w:p w14:paraId="3E797418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14:paraId="546789F6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Zakończenie rocznych zajęć </w:t>
            </w:r>
            <w:proofErr w:type="spellStart"/>
            <w:r w:rsidRPr="00AF1CD2">
              <w:rPr>
                <w:sz w:val="24"/>
                <w:szCs w:val="24"/>
              </w:rPr>
              <w:t>dydaktyczno</w:t>
            </w:r>
            <w:proofErr w:type="spellEnd"/>
            <w:r w:rsidRPr="00AF1CD2">
              <w:rPr>
                <w:sz w:val="24"/>
                <w:szCs w:val="24"/>
              </w:rPr>
              <w:t xml:space="preserve"> – wychowawczych</w:t>
            </w:r>
          </w:p>
        </w:tc>
        <w:tc>
          <w:tcPr>
            <w:tcW w:w="3118" w:type="dxa"/>
          </w:tcPr>
          <w:p w14:paraId="23247757" w14:textId="2A6A2F9C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1.06.2024 r.</w:t>
            </w:r>
          </w:p>
        </w:tc>
        <w:tc>
          <w:tcPr>
            <w:tcW w:w="3686" w:type="dxa"/>
          </w:tcPr>
          <w:p w14:paraId="4902F755" w14:textId="77777777" w:rsidR="00EF4953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ychowawcy klas</w:t>
            </w:r>
            <w:r>
              <w:rPr>
                <w:sz w:val="24"/>
                <w:szCs w:val="24"/>
              </w:rPr>
              <w:t>:</w:t>
            </w:r>
          </w:p>
          <w:p w14:paraId="11D75099" w14:textId="6EDB02BC" w:rsidR="00EF4953" w:rsidRPr="00602247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602247">
              <w:rPr>
                <w:b/>
                <w:bCs/>
                <w:sz w:val="24"/>
                <w:szCs w:val="24"/>
              </w:rPr>
              <w:t>IIII TI,</w:t>
            </w:r>
            <w:r w:rsidR="00C27E9F" w:rsidRPr="00602247">
              <w:rPr>
                <w:b/>
                <w:bCs/>
                <w:sz w:val="24"/>
                <w:szCs w:val="24"/>
              </w:rPr>
              <w:t xml:space="preserve"> </w:t>
            </w:r>
            <w:r w:rsidRPr="006022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247">
              <w:rPr>
                <w:b/>
                <w:bCs/>
                <w:sz w:val="24"/>
                <w:szCs w:val="24"/>
              </w:rPr>
              <w:t>III</w:t>
            </w:r>
            <w:r w:rsidR="00C27E9F" w:rsidRPr="00602247">
              <w:rPr>
                <w:b/>
                <w:bCs/>
                <w:sz w:val="24"/>
                <w:szCs w:val="24"/>
              </w:rPr>
              <w:t>TPr</w:t>
            </w:r>
            <w:proofErr w:type="spellEnd"/>
            <w:r w:rsidR="00C27E9F" w:rsidRPr="00602247">
              <w:rPr>
                <w:b/>
                <w:bCs/>
                <w:sz w:val="24"/>
                <w:szCs w:val="24"/>
              </w:rPr>
              <w:t>, I TTŻ</w:t>
            </w:r>
          </w:p>
          <w:p w14:paraId="696059FB" w14:textId="370EC5AB" w:rsidR="00EF4953" w:rsidRPr="006428B1" w:rsidRDefault="00EF4953" w:rsidP="001D1E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ibliotekarz,</w:t>
            </w:r>
          </w:p>
        </w:tc>
      </w:tr>
      <w:tr w:rsidR="00EF4953" w:rsidRPr="00AF1CD2" w14:paraId="16EEF22E" w14:textId="77777777" w:rsidTr="003E16D2">
        <w:tc>
          <w:tcPr>
            <w:tcW w:w="568" w:type="dxa"/>
          </w:tcPr>
          <w:p w14:paraId="42926F62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14:paraId="06C7D0C1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Ferie letnie</w:t>
            </w:r>
          </w:p>
        </w:tc>
        <w:tc>
          <w:tcPr>
            <w:tcW w:w="3118" w:type="dxa"/>
          </w:tcPr>
          <w:p w14:paraId="3AA040E6" w14:textId="466A8059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>24.06.2024 r. - 31.08.2024 r.</w:t>
            </w:r>
          </w:p>
        </w:tc>
        <w:tc>
          <w:tcPr>
            <w:tcW w:w="3686" w:type="dxa"/>
          </w:tcPr>
          <w:p w14:paraId="30E687A7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</w:p>
        </w:tc>
      </w:tr>
      <w:tr w:rsidR="00EF4953" w:rsidRPr="00AF1CD2" w14:paraId="4D68B707" w14:textId="77777777" w:rsidTr="003E16D2">
        <w:tc>
          <w:tcPr>
            <w:tcW w:w="568" w:type="dxa"/>
          </w:tcPr>
          <w:p w14:paraId="67CD8063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14:paraId="51C34036" w14:textId="77777777" w:rsidR="00EF4953" w:rsidRPr="00AF1CD2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Rada Pedagogiczna /podsumowująca rok szkolny/</w:t>
            </w:r>
          </w:p>
        </w:tc>
        <w:tc>
          <w:tcPr>
            <w:tcW w:w="3118" w:type="dxa"/>
          </w:tcPr>
          <w:p w14:paraId="4A83472F" w14:textId="10F85A80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D2">
              <w:rPr>
                <w:b/>
                <w:bCs/>
                <w:sz w:val="24"/>
                <w:szCs w:val="24"/>
              </w:rPr>
              <w:t xml:space="preserve">21.06.2024 r. </w:t>
            </w:r>
          </w:p>
        </w:tc>
        <w:tc>
          <w:tcPr>
            <w:tcW w:w="3686" w:type="dxa"/>
          </w:tcPr>
          <w:p w14:paraId="294EC1AC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EF4953" w:rsidRPr="00A31A42" w14:paraId="0966C466" w14:textId="77777777" w:rsidTr="003E16D2">
        <w:tc>
          <w:tcPr>
            <w:tcW w:w="568" w:type="dxa"/>
          </w:tcPr>
          <w:p w14:paraId="454275B0" w14:textId="77777777" w:rsidR="00EF4953" w:rsidRPr="00AF1CD2" w:rsidRDefault="00EF4953" w:rsidP="00EF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14:paraId="21A9BB3A" w14:textId="77777777" w:rsidR="00EF4953" w:rsidRDefault="00EF4953" w:rsidP="00EF4953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ni  wolne od zajęć dydaktycznych</w:t>
            </w:r>
          </w:p>
          <w:p w14:paraId="07807531" w14:textId="77777777" w:rsidR="00EF4953" w:rsidRPr="007A4570" w:rsidRDefault="00EF4953" w:rsidP="00EF4953">
            <w:pPr>
              <w:rPr>
                <w:sz w:val="24"/>
                <w:szCs w:val="24"/>
              </w:rPr>
            </w:pPr>
          </w:p>
          <w:p w14:paraId="661C9976" w14:textId="77777777" w:rsidR="00EF4953" w:rsidRPr="007A4570" w:rsidRDefault="00EF4953" w:rsidP="00EF4953">
            <w:pPr>
              <w:rPr>
                <w:sz w:val="24"/>
                <w:szCs w:val="24"/>
              </w:rPr>
            </w:pPr>
          </w:p>
          <w:p w14:paraId="72383AB3" w14:textId="77777777" w:rsidR="00EF4953" w:rsidRPr="007A4570" w:rsidRDefault="00EF4953" w:rsidP="00EF4953">
            <w:pPr>
              <w:rPr>
                <w:sz w:val="24"/>
                <w:szCs w:val="24"/>
              </w:rPr>
            </w:pPr>
          </w:p>
          <w:p w14:paraId="7230E860" w14:textId="77777777" w:rsidR="00EF4953" w:rsidRPr="007A4570" w:rsidRDefault="00EF4953" w:rsidP="00EF4953">
            <w:pPr>
              <w:rPr>
                <w:sz w:val="24"/>
                <w:szCs w:val="24"/>
              </w:rPr>
            </w:pPr>
          </w:p>
          <w:p w14:paraId="594F94BF" w14:textId="77777777" w:rsidR="00EF4953" w:rsidRDefault="00EF4953" w:rsidP="00EF4953">
            <w:pPr>
              <w:rPr>
                <w:sz w:val="24"/>
                <w:szCs w:val="24"/>
              </w:rPr>
            </w:pPr>
          </w:p>
          <w:p w14:paraId="5D0A568D" w14:textId="77777777" w:rsidR="00EF4953" w:rsidRPr="007A4570" w:rsidRDefault="00EF4953" w:rsidP="00EF4953">
            <w:pPr>
              <w:rPr>
                <w:sz w:val="24"/>
                <w:szCs w:val="24"/>
              </w:rPr>
            </w:pPr>
          </w:p>
          <w:p w14:paraId="70A74007" w14:textId="77777777" w:rsidR="00EF4953" w:rsidRDefault="00EF4953" w:rsidP="00EF4953">
            <w:pPr>
              <w:rPr>
                <w:sz w:val="24"/>
                <w:szCs w:val="24"/>
              </w:rPr>
            </w:pPr>
          </w:p>
          <w:p w14:paraId="5B504075" w14:textId="77777777" w:rsidR="00EF4953" w:rsidRDefault="00EF4953" w:rsidP="00EF4953">
            <w:pPr>
              <w:rPr>
                <w:sz w:val="24"/>
                <w:szCs w:val="24"/>
              </w:rPr>
            </w:pPr>
          </w:p>
          <w:p w14:paraId="30C5A258" w14:textId="77777777" w:rsidR="00EF4953" w:rsidRPr="007A4570" w:rsidRDefault="00EF4953" w:rsidP="00EF4953">
            <w:pPr>
              <w:tabs>
                <w:tab w:val="left" w:pos="5820"/>
                <w:tab w:val="left" w:pos="77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14:paraId="575BE079" w14:textId="151911DD" w:rsidR="00EF4953" w:rsidRPr="003E16D2" w:rsidRDefault="00C66F55" w:rsidP="00C66F55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E16D2">
              <w:rPr>
                <w:b/>
                <w:bCs/>
                <w:sz w:val="24"/>
                <w:szCs w:val="24"/>
                <w:lang w:val="de-DE"/>
              </w:rPr>
              <w:t>30-31.10.2023 r.</w:t>
            </w:r>
            <w:r w:rsidRPr="003E16D2">
              <w:rPr>
                <w:b/>
                <w:bCs/>
                <w:sz w:val="24"/>
                <w:szCs w:val="24"/>
                <w:lang w:val="de-DE"/>
              </w:rPr>
              <w:br/>
            </w:r>
            <w:r w:rsidR="00EF4953" w:rsidRPr="003E16D2">
              <w:rPr>
                <w:b/>
                <w:bCs/>
                <w:sz w:val="24"/>
                <w:szCs w:val="24"/>
                <w:lang w:val="de-DE"/>
              </w:rPr>
              <w:t>2.05.2024 r..</w:t>
            </w:r>
          </w:p>
          <w:p w14:paraId="0C352C4E" w14:textId="59938917" w:rsidR="00C66F55" w:rsidRPr="003E16D2" w:rsidRDefault="00C66F55" w:rsidP="00C66F55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E16D2">
              <w:rPr>
                <w:b/>
                <w:bCs/>
                <w:sz w:val="24"/>
                <w:szCs w:val="24"/>
                <w:lang w:val="de-DE"/>
              </w:rPr>
              <w:t>6.05.2024 r.</w:t>
            </w:r>
          </w:p>
          <w:p w14:paraId="7ABF62D6" w14:textId="7FA114D5" w:rsidR="00EF4953" w:rsidRPr="003E16D2" w:rsidRDefault="00EF4953" w:rsidP="00EF4953">
            <w:pPr>
              <w:rPr>
                <w:b/>
                <w:bCs/>
                <w:sz w:val="24"/>
                <w:szCs w:val="24"/>
                <w:lang w:val="de-DE"/>
              </w:rPr>
            </w:pPr>
            <w:r w:rsidRPr="003E16D2">
              <w:rPr>
                <w:b/>
                <w:bCs/>
                <w:sz w:val="24"/>
                <w:szCs w:val="24"/>
                <w:lang w:val="de-DE"/>
              </w:rPr>
              <w:t xml:space="preserve">               7.05.2024 r.</w:t>
            </w:r>
          </w:p>
          <w:p w14:paraId="1B3FA6A1" w14:textId="32927A43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E16D2">
              <w:rPr>
                <w:b/>
                <w:bCs/>
                <w:sz w:val="24"/>
                <w:szCs w:val="24"/>
                <w:lang w:val="de-DE"/>
              </w:rPr>
              <w:t>8.05.2024 r.</w:t>
            </w:r>
          </w:p>
          <w:p w14:paraId="642E1C26" w14:textId="74AA0AE9" w:rsidR="00C27E9F" w:rsidRPr="003E16D2" w:rsidRDefault="00C27E9F" w:rsidP="00EF4953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E16D2">
              <w:rPr>
                <w:b/>
                <w:bCs/>
                <w:sz w:val="24"/>
                <w:szCs w:val="24"/>
                <w:lang w:val="de-DE"/>
              </w:rPr>
              <w:t>9.05.2024 r.</w:t>
            </w:r>
          </w:p>
          <w:p w14:paraId="73E81DC4" w14:textId="391BC50B" w:rsidR="00EF4953" w:rsidRPr="003E16D2" w:rsidRDefault="00EF4953" w:rsidP="00EF4953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E16D2">
              <w:rPr>
                <w:b/>
                <w:bCs/>
                <w:sz w:val="24"/>
                <w:szCs w:val="24"/>
                <w:lang w:val="de-DE"/>
              </w:rPr>
              <w:t>31.05.2024 r.</w:t>
            </w:r>
          </w:p>
          <w:p w14:paraId="65B362AA" w14:textId="7B39934D" w:rsidR="00F06CC6" w:rsidRPr="003E16D2" w:rsidRDefault="00F06CC6" w:rsidP="00EF4953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E16D2">
              <w:rPr>
                <w:b/>
                <w:bCs/>
                <w:sz w:val="24"/>
                <w:szCs w:val="24"/>
                <w:lang w:val="de-DE"/>
              </w:rPr>
              <w:t>19.06.2024 r.</w:t>
            </w:r>
          </w:p>
          <w:p w14:paraId="4E2811CF" w14:textId="526906AA" w:rsidR="00EF4953" w:rsidRPr="003E16D2" w:rsidRDefault="00F06CC6" w:rsidP="00C66F55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3E16D2">
              <w:rPr>
                <w:b/>
                <w:bCs/>
                <w:sz w:val="24"/>
                <w:szCs w:val="24"/>
                <w:lang w:val="de-DE"/>
              </w:rPr>
              <w:t>20.06.2024 r.</w:t>
            </w:r>
          </w:p>
        </w:tc>
        <w:tc>
          <w:tcPr>
            <w:tcW w:w="3686" w:type="dxa"/>
          </w:tcPr>
          <w:p w14:paraId="72402177" w14:textId="77777777" w:rsidR="00EF4953" w:rsidRPr="00412831" w:rsidRDefault="00EF4953" w:rsidP="00EF4953">
            <w:pPr>
              <w:rPr>
                <w:sz w:val="24"/>
                <w:szCs w:val="24"/>
                <w:lang w:val="de-DE"/>
              </w:rPr>
            </w:pPr>
          </w:p>
          <w:p w14:paraId="2150C852" w14:textId="77777777" w:rsidR="00EF4953" w:rsidRPr="00412831" w:rsidRDefault="00EF4953" w:rsidP="00EF4953">
            <w:pPr>
              <w:rPr>
                <w:sz w:val="24"/>
                <w:szCs w:val="24"/>
                <w:lang w:val="de-DE"/>
              </w:rPr>
            </w:pPr>
          </w:p>
          <w:p w14:paraId="3321AF75" w14:textId="77777777" w:rsidR="00EF4953" w:rsidRPr="00412831" w:rsidRDefault="00EF4953" w:rsidP="00EF4953">
            <w:pPr>
              <w:rPr>
                <w:sz w:val="24"/>
                <w:szCs w:val="24"/>
                <w:lang w:val="de-DE"/>
              </w:rPr>
            </w:pPr>
          </w:p>
          <w:p w14:paraId="2E54E1CA" w14:textId="77777777" w:rsidR="00EF4953" w:rsidRPr="00412831" w:rsidRDefault="00EF4953" w:rsidP="00EF4953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14:paraId="46893181" w14:textId="77777777" w:rsidR="00C04CFD" w:rsidRPr="0086716B" w:rsidRDefault="00C04CFD" w:rsidP="007A4570">
      <w:pPr>
        <w:jc w:val="center"/>
        <w:rPr>
          <w:sz w:val="24"/>
          <w:szCs w:val="24"/>
          <w:lang w:val="de-CH"/>
        </w:rPr>
      </w:pPr>
    </w:p>
    <w:sectPr w:rsidR="00C04CFD" w:rsidRPr="0086716B" w:rsidSect="007A4570">
      <w:foot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5CBA" w14:textId="77777777" w:rsidR="00246097" w:rsidRDefault="00246097" w:rsidP="002C78C0">
      <w:pPr>
        <w:spacing w:after="0" w:line="240" w:lineRule="auto"/>
      </w:pPr>
      <w:r>
        <w:separator/>
      </w:r>
    </w:p>
  </w:endnote>
  <w:endnote w:type="continuationSeparator" w:id="0">
    <w:p w14:paraId="033A4A59" w14:textId="77777777" w:rsidR="00246097" w:rsidRDefault="00246097" w:rsidP="002C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77698"/>
      <w:docPartObj>
        <w:docPartGallery w:val="Page Numbers (Bottom of Page)"/>
        <w:docPartUnique/>
      </w:docPartObj>
    </w:sdtPr>
    <w:sdtContent>
      <w:p w14:paraId="78F44389" w14:textId="77777777" w:rsidR="00692768" w:rsidRDefault="003B4B1E">
        <w:pPr>
          <w:pStyle w:val="Stopka"/>
          <w:jc w:val="center"/>
        </w:pPr>
        <w:r>
          <w:fldChar w:fldCharType="begin"/>
        </w:r>
        <w:r w:rsidR="00692768">
          <w:instrText>PAGE   \* MERGEFORMAT</w:instrText>
        </w:r>
        <w:r>
          <w:fldChar w:fldCharType="separate"/>
        </w:r>
        <w:r w:rsidR="00D67C25">
          <w:rPr>
            <w:noProof/>
          </w:rPr>
          <w:t>1</w:t>
        </w:r>
        <w:r>
          <w:fldChar w:fldCharType="end"/>
        </w:r>
      </w:p>
    </w:sdtContent>
  </w:sdt>
  <w:p w14:paraId="4DCFD2C2" w14:textId="77777777" w:rsidR="006F08A4" w:rsidRDefault="006F0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CD40" w14:textId="77777777" w:rsidR="00246097" w:rsidRDefault="00246097" w:rsidP="002C78C0">
      <w:pPr>
        <w:spacing w:after="0" w:line="240" w:lineRule="auto"/>
      </w:pPr>
      <w:r>
        <w:separator/>
      </w:r>
    </w:p>
  </w:footnote>
  <w:footnote w:type="continuationSeparator" w:id="0">
    <w:p w14:paraId="53620BFA" w14:textId="77777777" w:rsidR="00246097" w:rsidRDefault="00246097" w:rsidP="002C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471"/>
    <w:multiLevelType w:val="hybridMultilevel"/>
    <w:tmpl w:val="320A34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A24254"/>
    <w:multiLevelType w:val="hybridMultilevel"/>
    <w:tmpl w:val="9F9E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3B6C"/>
    <w:multiLevelType w:val="hybridMultilevel"/>
    <w:tmpl w:val="E172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353FF"/>
    <w:multiLevelType w:val="hybridMultilevel"/>
    <w:tmpl w:val="4740B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3EF6"/>
    <w:multiLevelType w:val="hybridMultilevel"/>
    <w:tmpl w:val="4D62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43F4"/>
    <w:multiLevelType w:val="hybridMultilevel"/>
    <w:tmpl w:val="314E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2657"/>
    <w:multiLevelType w:val="hybridMultilevel"/>
    <w:tmpl w:val="2ECCA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E55C7"/>
    <w:multiLevelType w:val="hybridMultilevel"/>
    <w:tmpl w:val="FE2E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20D53"/>
    <w:multiLevelType w:val="hybridMultilevel"/>
    <w:tmpl w:val="DBAE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DE"/>
    <w:multiLevelType w:val="hybridMultilevel"/>
    <w:tmpl w:val="AB28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D4D45"/>
    <w:multiLevelType w:val="hybridMultilevel"/>
    <w:tmpl w:val="4FE6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3073">
    <w:abstractNumId w:val="4"/>
  </w:num>
  <w:num w:numId="2" w16cid:durableId="1812669344">
    <w:abstractNumId w:val="1"/>
  </w:num>
  <w:num w:numId="3" w16cid:durableId="1375084062">
    <w:abstractNumId w:val="5"/>
  </w:num>
  <w:num w:numId="4" w16cid:durableId="2121875172">
    <w:abstractNumId w:val="3"/>
  </w:num>
  <w:num w:numId="5" w16cid:durableId="1962148591">
    <w:abstractNumId w:val="8"/>
  </w:num>
  <w:num w:numId="6" w16cid:durableId="1954165405">
    <w:abstractNumId w:val="10"/>
  </w:num>
  <w:num w:numId="7" w16cid:durableId="402683678">
    <w:abstractNumId w:val="7"/>
  </w:num>
  <w:num w:numId="8" w16cid:durableId="1040284796">
    <w:abstractNumId w:val="2"/>
  </w:num>
  <w:num w:numId="9" w16cid:durableId="750664827">
    <w:abstractNumId w:val="0"/>
  </w:num>
  <w:num w:numId="10" w16cid:durableId="1285649908">
    <w:abstractNumId w:val="6"/>
  </w:num>
  <w:num w:numId="11" w16cid:durableId="1416048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55"/>
    <w:rsid w:val="000015BF"/>
    <w:rsid w:val="000040EF"/>
    <w:rsid w:val="00004142"/>
    <w:rsid w:val="000047CC"/>
    <w:rsid w:val="000057EB"/>
    <w:rsid w:val="0000595F"/>
    <w:rsid w:val="00012CFD"/>
    <w:rsid w:val="000140F0"/>
    <w:rsid w:val="00026CCA"/>
    <w:rsid w:val="00032E75"/>
    <w:rsid w:val="00034B25"/>
    <w:rsid w:val="000355F3"/>
    <w:rsid w:val="000364DB"/>
    <w:rsid w:val="000473B2"/>
    <w:rsid w:val="00050D90"/>
    <w:rsid w:val="00051F47"/>
    <w:rsid w:val="0005674B"/>
    <w:rsid w:val="0006113B"/>
    <w:rsid w:val="00065C9D"/>
    <w:rsid w:val="00073DF8"/>
    <w:rsid w:val="000806F0"/>
    <w:rsid w:val="0009541B"/>
    <w:rsid w:val="000959FC"/>
    <w:rsid w:val="000A5757"/>
    <w:rsid w:val="000B19DE"/>
    <w:rsid w:val="000C19C7"/>
    <w:rsid w:val="000C6071"/>
    <w:rsid w:val="000C7279"/>
    <w:rsid w:val="000D2509"/>
    <w:rsid w:val="000D256D"/>
    <w:rsid w:val="000D291E"/>
    <w:rsid w:val="000D393E"/>
    <w:rsid w:val="000D3F07"/>
    <w:rsid w:val="000E2076"/>
    <w:rsid w:val="000E31F0"/>
    <w:rsid w:val="000E77D2"/>
    <w:rsid w:val="000F361F"/>
    <w:rsid w:val="000F3B68"/>
    <w:rsid w:val="000F57AC"/>
    <w:rsid w:val="000F6302"/>
    <w:rsid w:val="000F7C8D"/>
    <w:rsid w:val="00100233"/>
    <w:rsid w:val="001022BE"/>
    <w:rsid w:val="00107586"/>
    <w:rsid w:val="00107624"/>
    <w:rsid w:val="001077B2"/>
    <w:rsid w:val="00107858"/>
    <w:rsid w:val="0011177D"/>
    <w:rsid w:val="001127DB"/>
    <w:rsid w:val="001149F9"/>
    <w:rsid w:val="00115727"/>
    <w:rsid w:val="0011691C"/>
    <w:rsid w:val="0012355B"/>
    <w:rsid w:val="001248E7"/>
    <w:rsid w:val="00127B64"/>
    <w:rsid w:val="001304C8"/>
    <w:rsid w:val="00131343"/>
    <w:rsid w:val="00134930"/>
    <w:rsid w:val="0013508F"/>
    <w:rsid w:val="001400CC"/>
    <w:rsid w:val="00141525"/>
    <w:rsid w:val="00142AF8"/>
    <w:rsid w:val="00146723"/>
    <w:rsid w:val="001519A3"/>
    <w:rsid w:val="00151CE0"/>
    <w:rsid w:val="00155425"/>
    <w:rsid w:val="00163006"/>
    <w:rsid w:val="00170438"/>
    <w:rsid w:val="00176479"/>
    <w:rsid w:val="00176960"/>
    <w:rsid w:val="001968DF"/>
    <w:rsid w:val="001973EE"/>
    <w:rsid w:val="001C7840"/>
    <w:rsid w:val="001D1E29"/>
    <w:rsid w:val="001D2747"/>
    <w:rsid w:val="001E4CF0"/>
    <w:rsid w:val="001E5081"/>
    <w:rsid w:val="001E6734"/>
    <w:rsid w:val="001F0817"/>
    <w:rsid w:val="001F1C0B"/>
    <w:rsid w:val="002001F2"/>
    <w:rsid w:val="0020069C"/>
    <w:rsid w:val="00205742"/>
    <w:rsid w:val="00207C1F"/>
    <w:rsid w:val="00215EA6"/>
    <w:rsid w:val="00221D46"/>
    <w:rsid w:val="0022635E"/>
    <w:rsid w:val="00227BCB"/>
    <w:rsid w:val="00233272"/>
    <w:rsid w:val="002354E5"/>
    <w:rsid w:val="00236B2B"/>
    <w:rsid w:val="00237AB5"/>
    <w:rsid w:val="0024518E"/>
    <w:rsid w:val="00245B21"/>
    <w:rsid w:val="00246097"/>
    <w:rsid w:val="002462E8"/>
    <w:rsid w:val="00247401"/>
    <w:rsid w:val="002544DE"/>
    <w:rsid w:val="00264114"/>
    <w:rsid w:val="002645FD"/>
    <w:rsid w:val="00266C9D"/>
    <w:rsid w:val="00276839"/>
    <w:rsid w:val="00277478"/>
    <w:rsid w:val="00277482"/>
    <w:rsid w:val="0029265D"/>
    <w:rsid w:val="002944DA"/>
    <w:rsid w:val="00296325"/>
    <w:rsid w:val="002A1B0D"/>
    <w:rsid w:val="002A77F6"/>
    <w:rsid w:val="002B1480"/>
    <w:rsid w:val="002B2B52"/>
    <w:rsid w:val="002B347C"/>
    <w:rsid w:val="002B5E04"/>
    <w:rsid w:val="002B71DF"/>
    <w:rsid w:val="002C06EB"/>
    <w:rsid w:val="002C0811"/>
    <w:rsid w:val="002C78C0"/>
    <w:rsid w:val="002E18EE"/>
    <w:rsid w:val="002E38FA"/>
    <w:rsid w:val="002E4C8C"/>
    <w:rsid w:val="002F1BA3"/>
    <w:rsid w:val="00303B42"/>
    <w:rsid w:val="00305024"/>
    <w:rsid w:val="003068C5"/>
    <w:rsid w:val="003118A3"/>
    <w:rsid w:val="0031683F"/>
    <w:rsid w:val="00325566"/>
    <w:rsid w:val="00325C76"/>
    <w:rsid w:val="00333426"/>
    <w:rsid w:val="00343790"/>
    <w:rsid w:val="003470E8"/>
    <w:rsid w:val="00353FCB"/>
    <w:rsid w:val="003564E5"/>
    <w:rsid w:val="00356BFA"/>
    <w:rsid w:val="00357922"/>
    <w:rsid w:val="00367DD1"/>
    <w:rsid w:val="00393E29"/>
    <w:rsid w:val="003966FF"/>
    <w:rsid w:val="00397658"/>
    <w:rsid w:val="003A28CE"/>
    <w:rsid w:val="003B01B3"/>
    <w:rsid w:val="003B4B1E"/>
    <w:rsid w:val="003C3C14"/>
    <w:rsid w:val="003C5C02"/>
    <w:rsid w:val="003C684A"/>
    <w:rsid w:val="003D7106"/>
    <w:rsid w:val="003E0F9A"/>
    <w:rsid w:val="003E1699"/>
    <w:rsid w:val="003E16D2"/>
    <w:rsid w:val="003E373E"/>
    <w:rsid w:val="003F1216"/>
    <w:rsid w:val="003F1BE3"/>
    <w:rsid w:val="003F5032"/>
    <w:rsid w:val="003F558A"/>
    <w:rsid w:val="003F609C"/>
    <w:rsid w:val="003F7CB0"/>
    <w:rsid w:val="00404742"/>
    <w:rsid w:val="00405DA0"/>
    <w:rsid w:val="00412831"/>
    <w:rsid w:val="00415AFE"/>
    <w:rsid w:val="00420C4D"/>
    <w:rsid w:val="0042380C"/>
    <w:rsid w:val="00427C83"/>
    <w:rsid w:val="00435FC4"/>
    <w:rsid w:val="00443DBB"/>
    <w:rsid w:val="00445083"/>
    <w:rsid w:val="0044665A"/>
    <w:rsid w:val="00447AC0"/>
    <w:rsid w:val="00452315"/>
    <w:rsid w:val="00452758"/>
    <w:rsid w:val="004539C7"/>
    <w:rsid w:val="0045749A"/>
    <w:rsid w:val="00461F32"/>
    <w:rsid w:val="00462A12"/>
    <w:rsid w:val="00464336"/>
    <w:rsid w:val="00464E35"/>
    <w:rsid w:val="00466FC3"/>
    <w:rsid w:val="004725B5"/>
    <w:rsid w:val="00474FD7"/>
    <w:rsid w:val="00475D83"/>
    <w:rsid w:val="004878C2"/>
    <w:rsid w:val="004961FC"/>
    <w:rsid w:val="004A1A9E"/>
    <w:rsid w:val="004A65DF"/>
    <w:rsid w:val="004B2424"/>
    <w:rsid w:val="004B665A"/>
    <w:rsid w:val="004C1BC4"/>
    <w:rsid w:val="004C36F9"/>
    <w:rsid w:val="004D2E39"/>
    <w:rsid w:val="004D5311"/>
    <w:rsid w:val="004F09C7"/>
    <w:rsid w:val="004F0FBC"/>
    <w:rsid w:val="004F230B"/>
    <w:rsid w:val="004F3AA8"/>
    <w:rsid w:val="004F3E8E"/>
    <w:rsid w:val="004F50D4"/>
    <w:rsid w:val="005033B6"/>
    <w:rsid w:val="00504A26"/>
    <w:rsid w:val="00505754"/>
    <w:rsid w:val="00511545"/>
    <w:rsid w:val="00513045"/>
    <w:rsid w:val="00517137"/>
    <w:rsid w:val="0051718E"/>
    <w:rsid w:val="00524081"/>
    <w:rsid w:val="00524EAD"/>
    <w:rsid w:val="0052509A"/>
    <w:rsid w:val="00526DBA"/>
    <w:rsid w:val="00532593"/>
    <w:rsid w:val="00534647"/>
    <w:rsid w:val="005400F1"/>
    <w:rsid w:val="0054097E"/>
    <w:rsid w:val="00545726"/>
    <w:rsid w:val="0054589D"/>
    <w:rsid w:val="005468E7"/>
    <w:rsid w:val="00557544"/>
    <w:rsid w:val="00563B65"/>
    <w:rsid w:val="0056581B"/>
    <w:rsid w:val="005679DD"/>
    <w:rsid w:val="00570504"/>
    <w:rsid w:val="0057084F"/>
    <w:rsid w:val="0057173F"/>
    <w:rsid w:val="005773CC"/>
    <w:rsid w:val="00583693"/>
    <w:rsid w:val="005858B9"/>
    <w:rsid w:val="005913F2"/>
    <w:rsid w:val="005A2145"/>
    <w:rsid w:val="005A2392"/>
    <w:rsid w:val="005A2D7A"/>
    <w:rsid w:val="005B05A5"/>
    <w:rsid w:val="005B42C0"/>
    <w:rsid w:val="005B5082"/>
    <w:rsid w:val="005C4F6A"/>
    <w:rsid w:val="005C7908"/>
    <w:rsid w:val="005D14D5"/>
    <w:rsid w:val="005F101E"/>
    <w:rsid w:val="005F3EA8"/>
    <w:rsid w:val="005F64F9"/>
    <w:rsid w:val="00602247"/>
    <w:rsid w:val="00604849"/>
    <w:rsid w:val="0060505F"/>
    <w:rsid w:val="00615EF4"/>
    <w:rsid w:val="0063019C"/>
    <w:rsid w:val="006337E9"/>
    <w:rsid w:val="006428B1"/>
    <w:rsid w:val="006458DF"/>
    <w:rsid w:val="006626DD"/>
    <w:rsid w:val="006663BB"/>
    <w:rsid w:val="00667D26"/>
    <w:rsid w:val="00682563"/>
    <w:rsid w:val="00683B55"/>
    <w:rsid w:val="006914DA"/>
    <w:rsid w:val="00692768"/>
    <w:rsid w:val="00695C81"/>
    <w:rsid w:val="0069701B"/>
    <w:rsid w:val="006A2476"/>
    <w:rsid w:val="006A35E1"/>
    <w:rsid w:val="006A385D"/>
    <w:rsid w:val="006A4E01"/>
    <w:rsid w:val="006A5B3E"/>
    <w:rsid w:val="006A79FB"/>
    <w:rsid w:val="006B2414"/>
    <w:rsid w:val="006B5169"/>
    <w:rsid w:val="006B7508"/>
    <w:rsid w:val="006C54A8"/>
    <w:rsid w:val="006D00D9"/>
    <w:rsid w:val="006D2E0A"/>
    <w:rsid w:val="006D7217"/>
    <w:rsid w:val="006E2099"/>
    <w:rsid w:val="006F08A4"/>
    <w:rsid w:val="007043B4"/>
    <w:rsid w:val="0070680F"/>
    <w:rsid w:val="00712575"/>
    <w:rsid w:val="0071436C"/>
    <w:rsid w:val="00714B5A"/>
    <w:rsid w:val="00714F60"/>
    <w:rsid w:val="0071606E"/>
    <w:rsid w:val="00720C5E"/>
    <w:rsid w:val="007245BD"/>
    <w:rsid w:val="00725E79"/>
    <w:rsid w:val="00744BA6"/>
    <w:rsid w:val="00746CDE"/>
    <w:rsid w:val="00747B0C"/>
    <w:rsid w:val="007526D4"/>
    <w:rsid w:val="0075350F"/>
    <w:rsid w:val="00756EC9"/>
    <w:rsid w:val="00763473"/>
    <w:rsid w:val="00771F90"/>
    <w:rsid w:val="007741CB"/>
    <w:rsid w:val="007742F7"/>
    <w:rsid w:val="00774917"/>
    <w:rsid w:val="00784E1E"/>
    <w:rsid w:val="007904C2"/>
    <w:rsid w:val="00794C64"/>
    <w:rsid w:val="007A4570"/>
    <w:rsid w:val="007B0269"/>
    <w:rsid w:val="007B5599"/>
    <w:rsid w:val="007B572C"/>
    <w:rsid w:val="007C6B1D"/>
    <w:rsid w:val="007D2158"/>
    <w:rsid w:val="007D7A63"/>
    <w:rsid w:val="007D7C9E"/>
    <w:rsid w:val="007E16BD"/>
    <w:rsid w:val="007E303A"/>
    <w:rsid w:val="007E5ACF"/>
    <w:rsid w:val="007F06E7"/>
    <w:rsid w:val="007F26AD"/>
    <w:rsid w:val="007F49CC"/>
    <w:rsid w:val="007F4B9A"/>
    <w:rsid w:val="0080453F"/>
    <w:rsid w:val="0080637B"/>
    <w:rsid w:val="00807D73"/>
    <w:rsid w:val="00813BB5"/>
    <w:rsid w:val="00822BE0"/>
    <w:rsid w:val="00826A71"/>
    <w:rsid w:val="0083552A"/>
    <w:rsid w:val="008429C2"/>
    <w:rsid w:val="0084389F"/>
    <w:rsid w:val="00843EC0"/>
    <w:rsid w:val="00845C80"/>
    <w:rsid w:val="00850D8C"/>
    <w:rsid w:val="0085314C"/>
    <w:rsid w:val="0086001C"/>
    <w:rsid w:val="00860C31"/>
    <w:rsid w:val="00861C5B"/>
    <w:rsid w:val="00862372"/>
    <w:rsid w:val="00862B1B"/>
    <w:rsid w:val="0086716B"/>
    <w:rsid w:val="008679AF"/>
    <w:rsid w:val="00871F3F"/>
    <w:rsid w:val="00872002"/>
    <w:rsid w:val="00873A2B"/>
    <w:rsid w:val="008773C9"/>
    <w:rsid w:val="0087799D"/>
    <w:rsid w:val="00882F0E"/>
    <w:rsid w:val="008834BB"/>
    <w:rsid w:val="00883AE4"/>
    <w:rsid w:val="008878D6"/>
    <w:rsid w:val="008905E4"/>
    <w:rsid w:val="00894CE7"/>
    <w:rsid w:val="00896F78"/>
    <w:rsid w:val="008A467F"/>
    <w:rsid w:val="008B0DE8"/>
    <w:rsid w:val="008B79D7"/>
    <w:rsid w:val="008C3875"/>
    <w:rsid w:val="008C6855"/>
    <w:rsid w:val="008D1983"/>
    <w:rsid w:val="008E1188"/>
    <w:rsid w:val="008E6E87"/>
    <w:rsid w:val="008F4E8B"/>
    <w:rsid w:val="008F7AE2"/>
    <w:rsid w:val="00904AC6"/>
    <w:rsid w:val="00906F40"/>
    <w:rsid w:val="00912CFA"/>
    <w:rsid w:val="00913FD0"/>
    <w:rsid w:val="009177BF"/>
    <w:rsid w:val="009203F7"/>
    <w:rsid w:val="00921620"/>
    <w:rsid w:val="009247B0"/>
    <w:rsid w:val="009279C1"/>
    <w:rsid w:val="00927EA6"/>
    <w:rsid w:val="00933A54"/>
    <w:rsid w:val="00934B0C"/>
    <w:rsid w:val="00936172"/>
    <w:rsid w:val="00955461"/>
    <w:rsid w:val="00961095"/>
    <w:rsid w:val="009658A9"/>
    <w:rsid w:val="00971B59"/>
    <w:rsid w:val="009740F6"/>
    <w:rsid w:val="009A1EF2"/>
    <w:rsid w:val="009A59C7"/>
    <w:rsid w:val="009A72B2"/>
    <w:rsid w:val="009B15D7"/>
    <w:rsid w:val="009B5CA5"/>
    <w:rsid w:val="009C21D2"/>
    <w:rsid w:val="009D13D8"/>
    <w:rsid w:val="009D7D70"/>
    <w:rsid w:val="009E30D8"/>
    <w:rsid w:val="009E6DEE"/>
    <w:rsid w:val="009F0590"/>
    <w:rsid w:val="009F2820"/>
    <w:rsid w:val="009F6333"/>
    <w:rsid w:val="009F6688"/>
    <w:rsid w:val="00A02AA1"/>
    <w:rsid w:val="00A045C7"/>
    <w:rsid w:val="00A07DC5"/>
    <w:rsid w:val="00A14225"/>
    <w:rsid w:val="00A1519D"/>
    <w:rsid w:val="00A20CFE"/>
    <w:rsid w:val="00A21C05"/>
    <w:rsid w:val="00A25996"/>
    <w:rsid w:val="00A2652F"/>
    <w:rsid w:val="00A31A42"/>
    <w:rsid w:val="00A3305D"/>
    <w:rsid w:val="00A331A2"/>
    <w:rsid w:val="00A379A3"/>
    <w:rsid w:val="00A4468D"/>
    <w:rsid w:val="00A50DC2"/>
    <w:rsid w:val="00A510F4"/>
    <w:rsid w:val="00A53BF2"/>
    <w:rsid w:val="00A57B3E"/>
    <w:rsid w:val="00A6697B"/>
    <w:rsid w:val="00A745A5"/>
    <w:rsid w:val="00A74ED8"/>
    <w:rsid w:val="00A75C25"/>
    <w:rsid w:val="00A77A3E"/>
    <w:rsid w:val="00A84237"/>
    <w:rsid w:val="00A925B3"/>
    <w:rsid w:val="00A934F5"/>
    <w:rsid w:val="00A94F0D"/>
    <w:rsid w:val="00A95E10"/>
    <w:rsid w:val="00AA1CBC"/>
    <w:rsid w:val="00AA4F6F"/>
    <w:rsid w:val="00AA637A"/>
    <w:rsid w:val="00AA7791"/>
    <w:rsid w:val="00AB4ECF"/>
    <w:rsid w:val="00AB7A33"/>
    <w:rsid w:val="00AB7A3D"/>
    <w:rsid w:val="00AC5378"/>
    <w:rsid w:val="00AC6095"/>
    <w:rsid w:val="00AD596A"/>
    <w:rsid w:val="00AE1CC4"/>
    <w:rsid w:val="00AE256C"/>
    <w:rsid w:val="00AE57C9"/>
    <w:rsid w:val="00AE6DE0"/>
    <w:rsid w:val="00AE7676"/>
    <w:rsid w:val="00AF1CD2"/>
    <w:rsid w:val="00AF466E"/>
    <w:rsid w:val="00AF7A86"/>
    <w:rsid w:val="00B00013"/>
    <w:rsid w:val="00B00E9F"/>
    <w:rsid w:val="00B01070"/>
    <w:rsid w:val="00B101BD"/>
    <w:rsid w:val="00B15EA5"/>
    <w:rsid w:val="00B17A6A"/>
    <w:rsid w:val="00B21A02"/>
    <w:rsid w:val="00B25E67"/>
    <w:rsid w:val="00B36F32"/>
    <w:rsid w:val="00B42739"/>
    <w:rsid w:val="00B458E2"/>
    <w:rsid w:val="00B50921"/>
    <w:rsid w:val="00B63ECE"/>
    <w:rsid w:val="00B761BF"/>
    <w:rsid w:val="00B768BA"/>
    <w:rsid w:val="00B811DD"/>
    <w:rsid w:val="00B81958"/>
    <w:rsid w:val="00B83A8C"/>
    <w:rsid w:val="00B84736"/>
    <w:rsid w:val="00B85738"/>
    <w:rsid w:val="00B91A8E"/>
    <w:rsid w:val="00B92D3C"/>
    <w:rsid w:val="00B94596"/>
    <w:rsid w:val="00BA3AC9"/>
    <w:rsid w:val="00BA4CB4"/>
    <w:rsid w:val="00BB51B8"/>
    <w:rsid w:val="00BB6197"/>
    <w:rsid w:val="00BB68E8"/>
    <w:rsid w:val="00BB75F4"/>
    <w:rsid w:val="00BE29CC"/>
    <w:rsid w:val="00BE2EED"/>
    <w:rsid w:val="00BE41DB"/>
    <w:rsid w:val="00BE74C4"/>
    <w:rsid w:val="00BF023B"/>
    <w:rsid w:val="00BF3404"/>
    <w:rsid w:val="00BF3894"/>
    <w:rsid w:val="00C0152B"/>
    <w:rsid w:val="00C04CFD"/>
    <w:rsid w:val="00C155C7"/>
    <w:rsid w:val="00C161BC"/>
    <w:rsid w:val="00C21833"/>
    <w:rsid w:val="00C21D2B"/>
    <w:rsid w:val="00C24A6D"/>
    <w:rsid w:val="00C26548"/>
    <w:rsid w:val="00C27E9F"/>
    <w:rsid w:val="00C33701"/>
    <w:rsid w:val="00C346FB"/>
    <w:rsid w:val="00C44422"/>
    <w:rsid w:val="00C57D9E"/>
    <w:rsid w:val="00C610C4"/>
    <w:rsid w:val="00C669D7"/>
    <w:rsid w:val="00C66F55"/>
    <w:rsid w:val="00C738B7"/>
    <w:rsid w:val="00C75BC4"/>
    <w:rsid w:val="00C76274"/>
    <w:rsid w:val="00C80A99"/>
    <w:rsid w:val="00C82D03"/>
    <w:rsid w:val="00C856A3"/>
    <w:rsid w:val="00C87BC6"/>
    <w:rsid w:val="00C90E50"/>
    <w:rsid w:val="00C93FD7"/>
    <w:rsid w:val="00C962A4"/>
    <w:rsid w:val="00CA27C9"/>
    <w:rsid w:val="00CA4A09"/>
    <w:rsid w:val="00CA5AF7"/>
    <w:rsid w:val="00CA5CB0"/>
    <w:rsid w:val="00CA60E6"/>
    <w:rsid w:val="00CB5068"/>
    <w:rsid w:val="00CB6F06"/>
    <w:rsid w:val="00CB7624"/>
    <w:rsid w:val="00CC7475"/>
    <w:rsid w:val="00CD0C4B"/>
    <w:rsid w:val="00CD2592"/>
    <w:rsid w:val="00CD2841"/>
    <w:rsid w:val="00CF178A"/>
    <w:rsid w:val="00CF25D3"/>
    <w:rsid w:val="00CF295D"/>
    <w:rsid w:val="00CF2E90"/>
    <w:rsid w:val="00CF3E41"/>
    <w:rsid w:val="00D01299"/>
    <w:rsid w:val="00D06ABC"/>
    <w:rsid w:val="00D06AF8"/>
    <w:rsid w:val="00D1334B"/>
    <w:rsid w:val="00D151C4"/>
    <w:rsid w:val="00D177EB"/>
    <w:rsid w:val="00D227D2"/>
    <w:rsid w:val="00D27527"/>
    <w:rsid w:val="00D35853"/>
    <w:rsid w:val="00D47FD4"/>
    <w:rsid w:val="00D507A6"/>
    <w:rsid w:val="00D51704"/>
    <w:rsid w:val="00D54A74"/>
    <w:rsid w:val="00D5581F"/>
    <w:rsid w:val="00D616EE"/>
    <w:rsid w:val="00D67C25"/>
    <w:rsid w:val="00D70EEA"/>
    <w:rsid w:val="00D7133F"/>
    <w:rsid w:val="00D73426"/>
    <w:rsid w:val="00D745A4"/>
    <w:rsid w:val="00D75AC2"/>
    <w:rsid w:val="00D771F1"/>
    <w:rsid w:val="00D83218"/>
    <w:rsid w:val="00D905BC"/>
    <w:rsid w:val="00D925AD"/>
    <w:rsid w:val="00D93274"/>
    <w:rsid w:val="00DA3B64"/>
    <w:rsid w:val="00DA4B85"/>
    <w:rsid w:val="00DA647D"/>
    <w:rsid w:val="00DA7489"/>
    <w:rsid w:val="00DB261B"/>
    <w:rsid w:val="00DB2DB7"/>
    <w:rsid w:val="00DB77E4"/>
    <w:rsid w:val="00DB7B88"/>
    <w:rsid w:val="00DC45FA"/>
    <w:rsid w:val="00DC5DE4"/>
    <w:rsid w:val="00DD0B63"/>
    <w:rsid w:val="00DD150E"/>
    <w:rsid w:val="00DD1D23"/>
    <w:rsid w:val="00DD320F"/>
    <w:rsid w:val="00DD504B"/>
    <w:rsid w:val="00DE5CCD"/>
    <w:rsid w:val="00DE7AE4"/>
    <w:rsid w:val="00DF01BF"/>
    <w:rsid w:val="00DF2351"/>
    <w:rsid w:val="00DF74E3"/>
    <w:rsid w:val="00E012B2"/>
    <w:rsid w:val="00E038C3"/>
    <w:rsid w:val="00E074EE"/>
    <w:rsid w:val="00E122A5"/>
    <w:rsid w:val="00E1791A"/>
    <w:rsid w:val="00E2067E"/>
    <w:rsid w:val="00E21290"/>
    <w:rsid w:val="00E25144"/>
    <w:rsid w:val="00E2551F"/>
    <w:rsid w:val="00E25A11"/>
    <w:rsid w:val="00E27E2A"/>
    <w:rsid w:val="00E3164D"/>
    <w:rsid w:val="00E52CA8"/>
    <w:rsid w:val="00E53737"/>
    <w:rsid w:val="00E54E09"/>
    <w:rsid w:val="00E57B5A"/>
    <w:rsid w:val="00E6062D"/>
    <w:rsid w:val="00E626A5"/>
    <w:rsid w:val="00E81BC7"/>
    <w:rsid w:val="00E83145"/>
    <w:rsid w:val="00E90242"/>
    <w:rsid w:val="00E91BA0"/>
    <w:rsid w:val="00E96F8F"/>
    <w:rsid w:val="00EA071C"/>
    <w:rsid w:val="00EA488F"/>
    <w:rsid w:val="00EA5355"/>
    <w:rsid w:val="00EA72B5"/>
    <w:rsid w:val="00EC4550"/>
    <w:rsid w:val="00ED0C08"/>
    <w:rsid w:val="00ED380D"/>
    <w:rsid w:val="00ED7438"/>
    <w:rsid w:val="00EE4152"/>
    <w:rsid w:val="00EF1BA5"/>
    <w:rsid w:val="00EF2F17"/>
    <w:rsid w:val="00EF4953"/>
    <w:rsid w:val="00EF5461"/>
    <w:rsid w:val="00EF60E8"/>
    <w:rsid w:val="00F04BAF"/>
    <w:rsid w:val="00F06CC6"/>
    <w:rsid w:val="00F06F3B"/>
    <w:rsid w:val="00F11ED5"/>
    <w:rsid w:val="00F129AD"/>
    <w:rsid w:val="00F12D13"/>
    <w:rsid w:val="00F12F61"/>
    <w:rsid w:val="00F1304E"/>
    <w:rsid w:val="00F20FED"/>
    <w:rsid w:val="00F24C55"/>
    <w:rsid w:val="00F32557"/>
    <w:rsid w:val="00F33C62"/>
    <w:rsid w:val="00F360B6"/>
    <w:rsid w:val="00F3798C"/>
    <w:rsid w:val="00F434F9"/>
    <w:rsid w:val="00F43BB5"/>
    <w:rsid w:val="00F456C4"/>
    <w:rsid w:val="00F51237"/>
    <w:rsid w:val="00F55F43"/>
    <w:rsid w:val="00F56482"/>
    <w:rsid w:val="00F656EF"/>
    <w:rsid w:val="00F679F4"/>
    <w:rsid w:val="00F70D4E"/>
    <w:rsid w:val="00F75F5B"/>
    <w:rsid w:val="00F778F8"/>
    <w:rsid w:val="00F95AA9"/>
    <w:rsid w:val="00FA4920"/>
    <w:rsid w:val="00FB191D"/>
    <w:rsid w:val="00FB2557"/>
    <w:rsid w:val="00FB2B87"/>
    <w:rsid w:val="00FB4F1B"/>
    <w:rsid w:val="00FC3D18"/>
    <w:rsid w:val="00FC5383"/>
    <w:rsid w:val="00FD37DC"/>
    <w:rsid w:val="00FD3FAE"/>
    <w:rsid w:val="00FD6D10"/>
    <w:rsid w:val="00FE2956"/>
    <w:rsid w:val="00FE2E10"/>
    <w:rsid w:val="00FE614C"/>
    <w:rsid w:val="00FE7159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665D6"/>
  <w15:docId w15:val="{E2809303-27EF-41A7-B126-ED73039E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F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8C0"/>
  </w:style>
  <w:style w:type="paragraph" w:styleId="Stopka">
    <w:name w:val="footer"/>
    <w:basedOn w:val="Normalny"/>
    <w:link w:val="StopkaZnak"/>
    <w:uiPriority w:val="99"/>
    <w:unhideWhenUsed/>
    <w:rsid w:val="002C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8C0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6433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en-US"/>
    </w:rPr>
  </w:style>
  <w:style w:type="paragraph" w:customStyle="1" w:styleId="Default">
    <w:name w:val="Default"/>
    <w:rsid w:val="00AA4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3AAD-537F-441F-9BA6-249BD4B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Tataj</dc:creator>
  <cp:lastModifiedBy>Dell</cp:lastModifiedBy>
  <cp:revision>2</cp:revision>
  <cp:lastPrinted>2023-08-18T10:09:00Z</cp:lastPrinted>
  <dcterms:created xsi:type="dcterms:W3CDTF">2023-09-11T08:41:00Z</dcterms:created>
  <dcterms:modified xsi:type="dcterms:W3CDTF">2023-09-11T08:41:00Z</dcterms:modified>
</cp:coreProperties>
</file>